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DD164" w14:textId="77777777" w:rsidR="00C133D6" w:rsidRPr="006419C3" w:rsidRDefault="00C133D6" w:rsidP="00C133D6">
      <w:pPr>
        <w:jc w:val="center"/>
        <w:rPr>
          <w:bCs/>
          <w:color w:val="000000"/>
          <w:lang w:val="lt-LT" w:eastAsia="lt-LT"/>
        </w:rPr>
      </w:pPr>
      <w:r w:rsidRPr="006419C3">
        <w:rPr>
          <w:bCs/>
          <w:color w:val="000000"/>
          <w:lang w:val="lt-LT" w:eastAsia="lt-LT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 w:rsidRPr="006419C3">
        <w:rPr>
          <w:bCs/>
          <w:color w:val="000000"/>
          <w:lang w:val="lt-LT" w:eastAsia="lt-LT"/>
        </w:rPr>
        <w:t>P</w:t>
      </w:r>
      <w:r w:rsidRPr="006419C3">
        <w:rPr>
          <w:bCs/>
          <w:color w:val="000000"/>
          <w:lang w:val="lt-LT" w:eastAsia="lt-LT"/>
        </w:rPr>
        <w:t>ATVIRTINTA:</w:t>
      </w:r>
    </w:p>
    <w:p w14:paraId="1DC6E257" w14:textId="77777777" w:rsidR="00C133D6" w:rsidRPr="006419C3" w:rsidRDefault="00C133D6" w:rsidP="00C133D6">
      <w:pPr>
        <w:jc w:val="center"/>
        <w:rPr>
          <w:bCs/>
          <w:color w:val="000000"/>
          <w:lang w:val="lt-LT" w:eastAsia="lt-LT"/>
        </w:rPr>
      </w:pPr>
      <w:r w:rsidRPr="006419C3">
        <w:rPr>
          <w:bCs/>
          <w:color w:val="000000"/>
          <w:lang w:val="lt-LT" w:eastAsia="lt-LT"/>
        </w:rPr>
        <w:t xml:space="preserve">                                                                                                                                                                                           Direktorė Asta Marinaitė</w:t>
      </w:r>
    </w:p>
    <w:p w14:paraId="71E5E47E" w14:textId="3E71CD91" w:rsidR="00C133D6" w:rsidRDefault="00C133D6" w:rsidP="00C133D6">
      <w:pPr>
        <w:jc w:val="center"/>
        <w:rPr>
          <w:bCs/>
          <w:color w:val="000000"/>
          <w:lang w:val="lt-LT" w:eastAsia="lt-LT"/>
        </w:rPr>
      </w:pPr>
      <w:r w:rsidRPr="006419C3">
        <w:rPr>
          <w:bCs/>
          <w:color w:val="000000"/>
          <w:lang w:val="lt-LT" w:eastAsia="lt-LT"/>
        </w:rPr>
        <w:t xml:space="preserve">                                                                                                                                                                                            Direktorė Galina Kirilova</w:t>
      </w:r>
    </w:p>
    <w:p w14:paraId="2EE808A5" w14:textId="77777777" w:rsidR="00F015B4" w:rsidRPr="006419C3" w:rsidRDefault="00F015B4" w:rsidP="00C133D6">
      <w:pPr>
        <w:jc w:val="center"/>
        <w:rPr>
          <w:bCs/>
          <w:color w:val="000000"/>
          <w:lang w:val="lt-LT" w:eastAsia="lt-LT"/>
        </w:rPr>
      </w:pPr>
    </w:p>
    <w:p w14:paraId="1B7B9B27" w14:textId="77777777" w:rsidR="00C133D6" w:rsidRPr="006419C3" w:rsidRDefault="00C133D6" w:rsidP="00C133D6">
      <w:pPr>
        <w:jc w:val="center"/>
        <w:rPr>
          <w:b/>
          <w:bCs/>
          <w:color w:val="000000"/>
          <w:lang w:val="lt-LT" w:eastAsia="lt-LT"/>
        </w:rPr>
      </w:pPr>
      <w:r w:rsidRPr="006419C3">
        <w:rPr>
          <w:b/>
          <w:bCs/>
          <w:color w:val="000000"/>
          <w:lang w:val="lt-LT" w:eastAsia="lt-LT"/>
        </w:rPr>
        <w:t>VILNIAUS SOFIJOS KOVALEVSKAJOS  GIMNAZIJOS/ PROGIMNAZIJOS</w:t>
      </w:r>
    </w:p>
    <w:p w14:paraId="6FFBF7DD" w14:textId="77777777" w:rsidR="00C133D6" w:rsidRPr="006419C3" w:rsidRDefault="00154459" w:rsidP="00C133D6">
      <w:pPr>
        <w:jc w:val="center"/>
        <w:rPr>
          <w:b/>
          <w:bCs/>
          <w:color w:val="000000"/>
          <w:lang w:val="lt-LT" w:eastAsia="lt-LT"/>
        </w:rPr>
      </w:pPr>
      <w:r w:rsidRPr="006419C3">
        <w:rPr>
          <w:b/>
          <w:bCs/>
          <w:color w:val="000000"/>
          <w:lang w:val="lt-LT" w:eastAsia="lt-LT"/>
        </w:rPr>
        <w:t>2021</w:t>
      </w:r>
      <w:r w:rsidR="000E5099" w:rsidRPr="006419C3">
        <w:rPr>
          <w:b/>
          <w:bCs/>
          <w:color w:val="000000"/>
          <w:lang w:val="lt-LT" w:eastAsia="lt-LT"/>
        </w:rPr>
        <w:t xml:space="preserve"> M.</w:t>
      </w:r>
      <w:r w:rsidR="00913B77" w:rsidRPr="006419C3">
        <w:rPr>
          <w:b/>
          <w:bCs/>
          <w:color w:val="000000"/>
          <w:lang w:val="lt-LT" w:eastAsia="lt-LT"/>
        </w:rPr>
        <w:t xml:space="preserve"> </w:t>
      </w:r>
      <w:r w:rsidR="00DB5682" w:rsidRPr="006419C3">
        <w:rPr>
          <w:b/>
          <w:bCs/>
          <w:color w:val="000000"/>
          <w:lang w:val="lt-LT" w:eastAsia="lt-LT"/>
        </w:rPr>
        <w:t xml:space="preserve">BIRŽELIO </w:t>
      </w:r>
      <w:r w:rsidR="002D1F47" w:rsidRPr="006419C3">
        <w:rPr>
          <w:b/>
          <w:bCs/>
          <w:color w:val="000000"/>
          <w:lang w:val="lt-LT" w:eastAsia="lt-LT"/>
        </w:rPr>
        <w:t xml:space="preserve"> </w:t>
      </w:r>
      <w:r w:rsidR="000E5099" w:rsidRPr="006419C3">
        <w:rPr>
          <w:b/>
          <w:bCs/>
          <w:color w:val="000000"/>
          <w:lang w:val="lt-LT" w:eastAsia="lt-LT"/>
        </w:rPr>
        <w:t xml:space="preserve"> MĖNESIO </w:t>
      </w:r>
      <w:r w:rsidR="00C133D6" w:rsidRPr="006419C3">
        <w:rPr>
          <w:b/>
          <w:bCs/>
          <w:color w:val="000000"/>
          <w:lang w:val="lt-LT" w:eastAsia="lt-LT"/>
        </w:rPr>
        <w:t xml:space="preserve"> RENGINIŲ PLANAS</w:t>
      </w:r>
    </w:p>
    <w:p w14:paraId="3060CB2D" w14:textId="77777777" w:rsidR="00C133D6" w:rsidRPr="006419C3" w:rsidRDefault="00C133D6" w:rsidP="00C133D6">
      <w:pPr>
        <w:jc w:val="center"/>
        <w:rPr>
          <w:b/>
          <w:bCs/>
          <w:color w:val="000000"/>
          <w:lang w:val="lt-LT" w:eastAsia="lt-LT"/>
        </w:rPr>
      </w:pPr>
    </w:p>
    <w:tbl>
      <w:tblPr>
        <w:tblW w:w="15168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873"/>
        <w:gridCol w:w="1506"/>
        <w:gridCol w:w="1701"/>
        <w:gridCol w:w="1701"/>
        <w:gridCol w:w="1984"/>
        <w:gridCol w:w="2552"/>
      </w:tblGrid>
      <w:tr w:rsidR="00C133D6" w:rsidRPr="006419C3" w14:paraId="58AC2FE8" w14:textId="77777777" w:rsidTr="00746471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F5AC9" w14:textId="77777777" w:rsidR="00C133D6" w:rsidRPr="006419C3" w:rsidRDefault="00C133D6" w:rsidP="00C133D6">
            <w:pPr>
              <w:jc w:val="center"/>
              <w:rPr>
                <w:b/>
                <w:bCs/>
                <w:iCs/>
                <w:color w:val="000000"/>
                <w:lang w:val="lt-LT" w:eastAsia="lt-LT"/>
              </w:rPr>
            </w:pPr>
            <w:r w:rsidRPr="006419C3">
              <w:rPr>
                <w:b/>
                <w:bCs/>
                <w:iCs/>
                <w:color w:val="000000"/>
                <w:lang w:val="lt-LT" w:eastAsia="lt-LT"/>
              </w:rPr>
              <w:t>Eil. Nr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A97E7" w14:textId="77777777" w:rsidR="00C133D6" w:rsidRPr="006419C3" w:rsidRDefault="00C133D6" w:rsidP="00C133D6">
            <w:pPr>
              <w:jc w:val="center"/>
              <w:rPr>
                <w:b/>
                <w:bCs/>
                <w:iCs/>
                <w:color w:val="000000"/>
                <w:lang w:val="lt-LT" w:eastAsia="lt-LT"/>
              </w:rPr>
            </w:pPr>
            <w:r w:rsidRPr="006419C3">
              <w:rPr>
                <w:b/>
                <w:bCs/>
                <w:iCs/>
                <w:color w:val="000000"/>
                <w:lang w:val="lt-LT" w:eastAsia="lt-LT"/>
              </w:rPr>
              <w:t>Renginių pavadinimai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24C51" w14:textId="77777777" w:rsidR="00C133D6" w:rsidRPr="006419C3" w:rsidRDefault="00C133D6" w:rsidP="00C133D6">
            <w:pPr>
              <w:jc w:val="center"/>
              <w:rPr>
                <w:b/>
                <w:bCs/>
                <w:iCs/>
                <w:color w:val="000000"/>
                <w:lang w:val="lt-LT" w:eastAsia="lt-LT"/>
              </w:rPr>
            </w:pPr>
            <w:r w:rsidRPr="006419C3">
              <w:rPr>
                <w:b/>
                <w:bCs/>
                <w:iCs/>
                <w:color w:val="000000"/>
                <w:lang w:val="lt-LT" w:eastAsia="lt-LT"/>
              </w:rPr>
              <w:t xml:space="preserve">Dat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67945" w14:textId="77777777" w:rsidR="00C133D6" w:rsidRPr="006419C3" w:rsidRDefault="00C133D6" w:rsidP="00C133D6">
            <w:pPr>
              <w:jc w:val="center"/>
              <w:rPr>
                <w:b/>
                <w:bCs/>
                <w:iCs/>
                <w:color w:val="000000"/>
                <w:lang w:val="lt-LT" w:eastAsia="lt-LT"/>
              </w:rPr>
            </w:pPr>
            <w:r w:rsidRPr="006419C3">
              <w:rPr>
                <w:b/>
                <w:bCs/>
                <w:iCs/>
                <w:color w:val="000000"/>
                <w:lang w:val="lt-LT" w:eastAsia="lt-LT"/>
              </w:rPr>
              <w:t>Laikas/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72E99" w14:textId="77777777" w:rsidR="00C133D6" w:rsidRPr="006419C3" w:rsidRDefault="00C133D6" w:rsidP="00C133D6">
            <w:pPr>
              <w:jc w:val="center"/>
              <w:rPr>
                <w:b/>
                <w:bCs/>
                <w:iCs/>
                <w:color w:val="000000"/>
                <w:lang w:val="lt-LT" w:eastAsia="lt-LT"/>
              </w:rPr>
            </w:pPr>
            <w:r w:rsidRPr="006419C3">
              <w:rPr>
                <w:b/>
                <w:bCs/>
                <w:iCs/>
                <w:color w:val="000000"/>
                <w:lang w:val="lt-LT" w:eastAsia="lt-LT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377F3" w14:textId="77777777" w:rsidR="00C133D6" w:rsidRPr="006419C3" w:rsidRDefault="00C133D6" w:rsidP="00C133D6">
            <w:pPr>
              <w:jc w:val="center"/>
              <w:rPr>
                <w:b/>
                <w:bCs/>
                <w:iCs/>
                <w:color w:val="000000"/>
                <w:lang w:val="lt-LT" w:eastAsia="lt-LT"/>
              </w:rPr>
            </w:pPr>
            <w:r w:rsidRPr="006419C3">
              <w:rPr>
                <w:b/>
                <w:bCs/>
                <w:iCs/>
                <w:color w:val="000000"/>
                <w:lang w:val="lt-LT" w:eastAsia="lt-LT"/>
              </w:rPr>
              <w:t xml:space="preserve">Vieta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D9358" w14:textId="77777777" w:rsidR="00C133D6" w:rsidRPr="006419C3" w:rsidRDefault="00C133D6" w:rsidP="00C133D6">
            <w:pPr>
              <w:jc w:val="center"/>
              <w:rPr>
                <w:b/>
                <w:bCs/>
                <w:iCs/>
                <w:color w:val="000000"/>
                <w:lang w:val="lt-LT" w:eastAsia="lt-LT"/>
              </w:rPr>
            </w:pPr>
            <w:r w:rsidRPr="006419C3">
              <w:rPr>
                <w:b/>
                <w:bCs/>
                <w:iCs/>
                <w:color w:val="000000"/>
                <w:lang w:val="lt-LT" w:eastAsia="lt-LT"/>
              </w:rPr>
              <w:t xml:space="preserve">Atsakingas </w:t>
            </w:r>
          </w:p>
          <w:p w14:paraId="249A90A7" w14:textId="77777777" w:rsidR="00871DA7" w:rsidRPr="006419C3" w:rsidRDefault="00871DA7" w:rsidP="00C133D6">
            <w:pPr>
              <w:jc w:val="center"/>
              <w:rPr>
                <w:b/>
                <w:bCs/>
                <w:iCs/>
                <w:color w:val="000000"/>
                <w:lang w:val="lt-LT" w:eastAsia="lt-LT"/>
              </w:rPr>
            </w:pPr>
          </w:p>
        </w:tc>
      </w:tr>
      <w:tr w:rsidR="00042798" w:rsidRPr="006419C3" w14:paraId="793929A7" w14:textId="77777777" w:rsidTr="00746471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B5375" w14:textId="3D4EBCA3" w:rsidR="00042798" w:rsidRPr="00042798" w:rsidRDefault="00042798" w:rsidP="00DE40C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Cs/>
                <w:color w:val="000000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D8560" w14:textId="075F5874" w:rsidR="00042798" w:rsidRPr="00042798" w:rsidRDefault="00042798" w:rsidP="009300EF">
            <w:pPr>
              <w:rPr>
                <w:iCs/>
                <w:color w:val="000000"/>
                <w:lang w:val="lt-LT" w:eastAsia="lt-LT"/>
              </w:rPr>
            </w:pPr>
            <w:r w:rsidRPr="00042798">
              <w:rPr>
                <w:lang w:val="lt-LT" w:eastAsia="lt-LT"/>
              </w:rPr>
              <w:t>Projekto</w:t>
            </w:r>
            <w:r>
              <w:rPr>
                <w:lang w:val="lt-LT" w:eastAsia="lt-LT"/>
              </w:rPr>
              <w:t xml:space="preserve"> </w:t>
            </w:r>
            <w:r w:rsidR="0044327B">
              <w:rPr>
                <w:lang w:val="lt-LT" w:eastAsia="lt-LT"/>
              </w:rPr>
              <w:t xml:space="preserve">,,Darni mokykla“ </w:t>
            </w:r>
            <w:bookmarkStart w:id="0" w:name="_GoBack"/>
            <w:bookmarkEnd w:id="0"/>
            <w:r w:rsidRPr="00042798">
              <w:rPr>
                <w:lang w:val="lt-LT" w:eastAsia="lt-LT"/>
              </w:rPr>
              <w:t xml:space="preserve"> baigiamasis etapas (ataskaitos parengimas)</w:t>
            </w:r>
            <w:r w:rsidR="009300EF">
              <w:rPr>
                <w:lang w:val="lt-LT" w:eastAsia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26D80" w14:textId="26D8EC3D" w:rsidR="00042798" w:rsidRPr="00042798" w:rsidRDefault="00042798" w:rsidP="00C133D6">
            <w:pPr>
              <w:jc w:val="center"/>
              <w:rPr>
                <w:iCs/>
                <w:color w:val="000000"/>
                <w:lang w:val="lt-LT" w:eastAsia="lt-LT"/>
              </w:rPr>
            </w:pPr>
            <w:r w:rsidRPr="00042798">
              <w:rPr>
                <w:iCs/>
                <w:color w:val="000000"/>
                <w:lang w:val="lt-LT" w:eastAsia="lt-LT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F6EC4" w14:textId="4204BA8A" w:rsidR="00042798" w:rsidRPr="00042798" w:rsidRDefault="00042798" w:rsidP="00C133D6">
            <w:pPr>
              <w:jc w:val="center"/>
              <w:rPr>
                <w:iCs/>
                <w:color w:val="000000"/>
                <w:lang w:val="lt-LT" w:eastAsia="lt-LT"/>
              </w:rPr>
            </w:pPr>
            <w:r w:rsidRPr="00042798">
              <w:rPr>
                <w:iCs/>
                <w:color w:val="000000"/>
                <w:lang w:val="lt-LT" w:eastAsia="lt-LT"/>
              </w:rPr>
              <w:t>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90F94" w14:textId="77777777" w:rsidR="00042798" w:rsidRPr="00042798" w:rsidRDefault="00042798" w:rsidP="00C133D6">
            <w:pPr>
              <w:jc w:val="center"/>
              <w:rPr>
                <w:iCs/>
                <w:color w:val="000000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740FD" w14:textId="77777777" w:rsidR="00042798" w:rsidRPr="00042798" w:rsidRDefault="00042798" w:rsidP="00C133D6">
            <w:pPr>
              <w:jc w:val="center"/>
              <w:rPr>
                <w:iCs/>
                <w:color w:val="000000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2AB83" w14:textId="77777777" w:rsidR="00042798" w:rsidRPr="00042798" w:rsidRDefault="00042798" w:rsidP="00042798">
            <w:pPr>
              <w:rPr>
                <w:iCs/>
                <w:color w:val="000000"/>
                <w:lang w:val="lt-LT" w:eastAsia="lt-LT"/>
              </w:rPr>
            </w:pPr>
            <w:r w:rsidRPr="00042798">
              <w:rPr>
                <w:iCs/>
                <w:color w:val="000000"/>
                <w:lang w:val="lt-LT" w:eastAsia="lt-LT"/>
              </w:rPr>
              <w:t>Tamara Dubovienė,</w:t>
            </w:r>
          </w:p>
          <w:p w14:paraId="557DFD3B" w14:textId="67D4A319" w:rsidR="00042798" w:rsidRPr="00042798" w:rsidRDefault="00042798" w:rsidP="00042798">
            <w:pPr>
              <w:rPr>
                <w:iCs/>
                <w:color w:val="000000"/>
                <w:lang w:val="lt-LT" w:eastAsia="lt-LT"/>
              </w:rPr>
            </w:pPr>
            <w:r w:rsidRPr="00042798">
              <w:rPr>
                <w:iCs/>
                <w:color w:val="000000"/>
                <w:lang w:val="lt-LT" w:eastAsia="lt-LT"/>
              </w:rPr>
              <w:t>Asta Lukošienė,</w:t>
            </w:r>
          </w:p>
          <w:p w14:paraId="1FB4E16F" w14:textId="7219EE37" w:rsidR="00042798" w:rsidRPr="00042798" w:rsidRDefault="00042798" w:rsidP="00042798">
            <w:pPr>
              <w:rPr>
                <w:iCs/>
                <w:color w:val="000000"/>
                <w:lang w:val="lt-LT" w:eastAsia="lt-LT"/>
              </w:rPr>
            </w:pPr>
            <w:r w:rsidRPr="00042798">
              <w:rPr>
                <w:iCs/>
                <w:color w:val="000000"/>
                <w:lang w:val="lt-LT" w:eastAsia="lt-LT"/>
              </w:rPr>
              <w:t>Ana Bernatovič</w:t>
            </w:r>
          </w:p>
        </w:tc>
      </w:tr>
      <w:tr w:rsidR="00487B54" w:rsidRPr="006419C3" w14:paraId="2AD036CA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6BDEE" w14:textId="16B04441" w:rsidR="00487B54" w:rsidRPr="00042798" w:rsidRDefault="00042798" w:rsidP="0004279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042798">
              <w:rPr>
                <w:iCs/>
                <w:color w:val="000000"/>
                <w:lang w:eastAsia="lt-LT"/>
              </w:rPr>
              <w:t>2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14DD1" w14:textId="77777777" w:rsidR="00487B54" w:rsidRPr="006419C3" w:rsidRDefault="00487B54" w:rsidP="00487B54">
            <w:pPr>
              <w:rPr>
                <w:lang w:val="lt-LT"/>
              </w:rPr>
            </w:pPr>
            <w:r w:rsidRPr="006419C3">
              <w:rPr>
                <w:lang w:val="lt-LT"/>
              </w:rPr>
              <w:t>VGTU Ateities inžinerija. Gamtos mokslų projekto „ Aplinkos taršos tyrimas“ pristatymas.</w:t>
            </w:r>
          </w:p>
          <w:p w14:paraId="10333C85" w14:textId="77777777" w:rsidR="00487B54" w:rsidRPr="006419C3" w:rsidRDefault="00487B54" w:rsidP="00487B54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A57BE2" w14:textId="77777777" w:rsidR="00487B54" w:rsidRPr="006419C3" w:rsidRDefault="00487B54" w:rsidP="00487B54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8E3E1B" w14:textId="77777777" w:rsidR="00487B54" w:rsidRPr="006419C3" w:rsidRDefault="00487B54" w:rsidP="00487B54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9.00-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163B5" w14:textId="77777777" w:rsidR="00487B54" w:rsidRPr="006419C3" w:rsidRDefault="00487B54" w:rsidP="00487B54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I</w:t>
            </w:r>
            <w:r w:rsidR="006F2CD5" w:rsidRPr="006419C3">
              <w:rPr>
                <w:color w:val="000000"/>
                <w:lang w:val="lt-LT"/>
              </w:rPr>
              <w:t xml:space="preserve"> </w:t>
            </w:r>
            <w:r w:rsidRPr="006419C3">
              <w:rPr>
                <w:color w:val="000000"/>
                <w:lang w:val="lt-LT"/>
              </w:rPr>
              <w:t>c tikslinė mokinių 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8ADEAE" w14:textId="77777777" w:rsidR="00D16044" w:rsidRPr="006419C3" w:rsidRDefault="00D16044" w:rsidP="00D16044">
            <w:pPr>
              <w:jc w:val="center"/>
              <w:rPr>
                <w:color w:val="000000"/>
                <w:lang w:val="lt-LT" w:eastAsia="lt-LT"/>
              </w:rPr>
            </w:pPr>
            <w:r w:rsidRPr="006419C3">
              <w:rPr>
                <w:color w:val="000000"/>
                <w:lang w:val="lt-LT" w:eastAsia="lt-LT"/>
              </w:rPr>
              <w:t xml:space="preserve">ZOOM </w:t>
            </w:r>
          </w:p>
          <w:p w14:paraId="538DC7CC" w14:textId="77777777" w:rsidR="00487B54" w:rsidRPr="006419C3" w:rsidRDefault="00D16044" w:rsidP="0068528F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 w:eastAsia="lt-LT"/>
              </w:rPr>
              <w:t>platform</w:t>
            </w:r>
            <w:r w:rsidR="0068528F" w:rsidRPr="006419C3">
              <w:rPr>
                <w:color w:val="000000"/>
                <w:lang w:val="lt-LT" w:eastAsia="lt-LT"/>
              </w:rPr>
              <w:t>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6D06E" w14:textId="77777777" w:rsidR="00487B54" w:rsidRPr="006419C3" w:rsidRDefault="00487B54" w:rsidP="00487B54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Marina Grigorjeva,</w:t>
            </w:r>
          </w:p>
          <w:p w14:paraId="2EE6ADFB" w14:textId="77777777" w:rsidR="00487B54" w:rsidRPr="006419C3" w:rsidRDefault="00487B54" w:rsidP="00487B54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Vita Mardosienė, </w:t>
            </w:r>
          </w:p>
          <w:p w14:paraId="62AD3B7E" w14:textId="77777777" w:rsidR="00487B54" w:rsidRPr="006419C3" w:rsidRDefault="00487B54" w:rsidP="00487B54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Vladimiras Ovčinikovas</w:t>
            </w:r>
          </w:p>
        </w:tc>
      </w:tr>
      <w:tr w:rsidR="00D16044" w:rsidRPr="006419C3" w14:paraId="1CD9E57E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2B5A8" w14:textId="3188AF23" w:rsidR="00D16044" w:rsidRPr="00042798" w:rsidRDefault="00042798" w:rsidP="0004279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042798">
              <w:rPr>
                <w:iCs/>
                <w:color w:val="000000"/>
                <w:lang w:eastAsia="lt-LT"/>
              </w:rPr>
              <w:t>3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FB270" w14:textId="77777777" w:rsidR="00D16044" w:rsidRPr="006419C3" w:rsidRDefault="00D16044" w:rsidP="00D16044">
            <w:pPr>
              <w:rPr>
                <w:lang w:val="lt-LT"/>
              </w:rPr>
            </w:pPr>
            <w:r w:rsidRPr="006419C3">
              <w:rPr>
                <w:lang w:val="lt-LT"/>
              </w:rPr>
              <w:t xml:space="preserve">Diagnostiniai mokslo metų pabaigos gimtosios kalbos žinių patikros testai. 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D6CAB" w14:textId="77777777" w:rsidR="00D16044" w:rsidRPr="006419C3" w:rsidRDefault="00D16044" w:rsidP="00D16044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2-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FED13C" w14:textId="77777777" w:rsidR="00D16044" w:rsidRPr="006419C3" w:rsidRDefault="00D16044" w:rsidP="00D16044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agal 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DC0F7" w14:textId="77777777" w:rsidR="00D16044" w:rsidRPr="006419C3" w:rsidRDefault="00D16044" w:rsidP="00D16044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D09939" w14:textId="77777777" w:rsidR="00D16044" w:rsidRPr="006419C3" w:rsidRDefault="00D16044" w:rsidP="00D16044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Eduka </w:t>
            </w:r>
            <w:r w:rsidR="0068528F" w:rsidRPr="006419C3">
              <w:rPr>
                <w:color w:val="000000"/>
                <w:lang w:val="lt-LT"/>
              </w:rPr>
              <w:t>klasė</w:t>
            </w:r>
            <w:r w:rsidRPr="006419C3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930336" w14:textId="77777777" w:rsidR="00D16044" w:rsidRPr="006419C3" w:rsidRDefault="00D16044" w:rsidP="00D16044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Jelena Fomenko </w:t>
            </w:r>
          </w:p>
          <w:p w14:paraId="63EF10D9" w14:textId="77777777" w:rsidR="00D16044" w:rsidRPr="006419C3" w:rsidRDefault="00D16044" w:rsidP="00D16044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Marina Komarova</w:t>
            </w:r>
          </w:p>
          <w:p w14:paraId="656633B0" w14:textId="77777777" w:rsidR="00D16044" w:rsidRPr="006419C3" w:rsidRDefault="00D16044" w:rsidP="00D16044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Larisa Lobanovskaja Inessa Maculevič</w:t>
            </w:r>
          </w:p>
        </w:tc>
      </w:tr>
      <w:tr w:rsidR="00DB5682" w:rsidRPr="006419C3" w14:paraId="6E704B63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5E498" w14:textId="4ADD577E" w:rsidR="00DB5682" w:rsidRPr="00042798" w:rsidRDefault="00DB5682" w:rsidP="00DE40C6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Cs/>
                <w:color w:val="000000"/>
                <w:lang w:eastAsia="lt-LT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F828C" w14:textId="77777777" w:rsidR="00DB5682" w:rsidRPr="006419C3" w:rsidRDefault="00DB5682" w:rsidP="00DB5682">
            <w:pPr>
              <w:rPr>
                <w:lang w:val="lt-LT"/>
              </w:rPr>
            </w:pPr>
            <w:r w:rsidRPr="006419C3">
              <w:rPr>
                <w:lang w:val="lt-LT"/>
              </w:rPr>
              <w:t>Projektinių 2020-2021m.m. darbų pristatymas.</w:t>
            </w:r>
          </w:p>
          <w:p w14:paraId="0D1FFAEC" w14:textId="77777777" w:rsidR="00DB5682" w:rsidRPr="006419C3" w:rsidRDefault="00DB5682" w:rsidP="00DB5682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9DCD8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CA0B49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9.00 -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1FA791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III a,b,c,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6C3A6B" w14:textId="77777777" w:rsidR="00DB5682" w:rsidRPr="006419C3" w:rsidRDefault="00DB5682" w:rsidP="00DB5682">
            <w:pPr>
              <w:jc w:val="center"/>
              <w:rPr>
                <w:color w:val="000000"/>
                <w:lang w:val="lt-LT" w:eastAsia="lt-LT"/>
              </w:rPr>
            </w:pPr>
            <w:r w:rsidRPr="006419C3">
              <w:rPr>
                <w:color w:val="000000"/>
                <w:lang w:val="lt-LT" w:eastAsia="lt-LT"/>
              </w:rPr>
              <w:t xml:space="preserve">TEAMS </w:t>
            </w:r>
          </w:p>
          <w:p w14:paraId="560A056B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 w:eastAsia="lt-LT"/>
              </w:rPr>
              <w:t xml:space="preserve">platforma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EBEF3" w14:textId="77777777" w:rsidR="00DB5682" w:rsidRPr="006419C3" w:rsidRDefault="00DB5682" w:rsidP="00DB5682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Jelena Šepeleva</w:t>
            </w:r>
          </w:p>
        </w:tc>
      </w:tr>
      <w:tr w:rsidR="00042798" w:rsidRPr="006419C3" w14:paraId="0FB6C29D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18DB6" w14:textId="1572F6B7" w:rsidR="00042798" w:rsidRPr="00042798" w:rsidRDefault="00042798" w:rsidP="0004279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042798">
              <w:rPr>
                <w:iCs/>
                <w:color w:val="000000"/>
                <w:lang w:eastAsia="lt-LT"/>
              </w:rPr>
              <w:t>5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75FA9" w14:textId="12A5820D" w:rsidR="00042798" w:rsidRPr="00042798" w:rsidRDefault="00042798" w:rsidP="00042798">
            <w:pPr>
              <w:rPr>
                <w:sz w:val="22"/>
                <w:szCs w:val="22"/>
                <w:lang w:val="lt-LT" w:eastAsia="lt-LT"/>
              </w:rPr>
            </w:pPr>
            <w:r w:rsidRPr="00042798">
              <w:rPr>
                <w:lang w:val="lt-LT" w:eastAsia="lt-LT"/>
              </w:rPr>
              <w:t>Progimnazijos mokinių priėmimo komisijos posėdis</w:t>
            </w:r>
            <w:r w:rsidR="009300EF">
              <w:rPr>
                <w:lang w:val="lt-LT" w:eastAsia="lt-LT"/>
              </w:rPr>
              <w:t>.</w:t>
            </w:r>
          </w:p>
          <w:p w14:paraId="1FA65643" w14:textId="77777777" w:rsidR="00042798" w:rsidRPr="00042798" w:rsidRDefault="00042798" w:rsidP="00DB5682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480555" w14:textId="67EF1A44" w:rsidR="00042798" w:rsidRPr="006419C3" w:rsidRDefault="00042798" w:rsidP="00DB5682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0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01622D" w14:textId="160999A5" w:rsidR="00042798" w:rsidRPr="006419C3" w:rsidRDefault="00042798" w:rsidP="00DB5682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201916" w14:textId="182F16C9" w:rsidR="00042798" w:rsidRPr="006419C3" w:rsidRDefault="00042798" w:rsidP="00DB5682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riėmimo komisijos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6F3870" w14:textId="6E8AED56" w:rsidR="00042798" w:rsidRPr="006419C3" w:rsidRDefault="00042798" w:rsidP="00DB5682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D4D330" w14:textId="6C4A1BFC" w:rsidR="00042798" w:rsidRPr="006419C3" w:rsidRDefault="00042798" w:rsidP="00DB5682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Tamara Dubovienė</w:t>
            </w:r>
          </w:p>
        </w:tc>
      </w:tr>
      <w:tr w:rsidR="00DB5682" w:rsidRPr="006419C3" w14:paraId="557D59B1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9105F" w14:textId="59D50971" w:rsidR="00DB5682" w:rsidRPr="00ED7E58" w:rsidRDefault="00042798" w:rsidP="0004279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6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5ECA6" w14:textId="77777777" w:rsidR="00AD6CF7" w:rsidRPr="006419C3" w:rsidRDefault="00DB5682" w:rsidP="00DB5682">
            <w:pPr>
              <w:rPr>
                <w:lang w:val="lt-LT"/>
              </w:rPr>
            </w:pPr>
            <w:r w:rsidRPr="006419C3">
              <w:rPr>
                <w:lang w:val="lt-LT"/>
              </w:rPr>
              <w:t xml:space="preserve">Integruota rusų kalbos  ir matematikos pamoka </w:t>
            </w:r>
          </w:p>
          <w:p w14:paraId="6F145180" w14:textId="77777777" w:rsidR="00DB5682" w:rsidRPr="006419C3" w:rsidRDefault="00DB5682" w:rsidP="00DB5682">
            <w:pPr>
              <w:rPr>
                <w:lang w:val="lt-LT"/>
              </w:rPr>
            </w:pPr>
            <w:r w:rsidRPr="006419C3">
              <w:rPr>
                <w:lang w:val="lt-LT"/>
              </w:rPr>
              <w:t xml:space="preserve">,, Svečiuose pas Buratiną”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879A5A" w14:textId="77777777" w:rsidR="00DB5682" w:rsidRPr="006419C3" w:rsidRDefault="00AD6CF7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</w:t>
            </w:r>
            <w:r w:rsidR="00DB5682" w:rsidRPr="006419C3">
              <w:rPr>
                <w:color w:val="000000"/>
                <w:lang w:val="lt-LT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395C77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1-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9D1F1D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BF8C3B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736E1B" w14:textId="77777777" w:rsidR="00DB5682" w:rsidRPr="006419C3" w:rsidRDefault="00DB5682" w:rsidP="00DB5682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Olga Kisiel, </w:t>
            </w:r>
          </w:p>
          <w:p w14:paraId="7153BDE6" w14:textId="77777777" w:rsidR="00DB5682" w:rsidRPr="006419C3" w:rsidRDefault="00DB5682" w:rsidP="00DB5682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Ala Ivanova,</w:t>
            </w:r>
          </w:p>
          <w:p w14:paraId="34A91452" w14:textId="77777777" w:rsidR="00DB5682" w:rsidRPr="006419C3" w:rsidRDefault="00DB5682" w:rsidP="00DB5682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Svetlana Demidova</w:t>
            </w:r>
          </w:p>
        </w:tc>
      </w:tr>
      <w:tr w:rsidR="00DB5682" w:rsidRPr="006419C3" w14:paraId="59D9F5DD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6B537" w14:textId="131488C9" w:rsidR="00DB5682" w:rsidRPr="00ED7E58" w:rsidRDefault="00ED7E58" w:rsidP="00042798">
            <w:pPr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 xml:space="preserve">     7. 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2D79E" w14:textId="77777777" w:rsidR="00DB5682" w:rsidRPr="006419C3" w:rsidRDefault="00DB5682" w:rsidP="00DB5682">
            <w:pPr>
              <w:rPr>
                <w:lang w:val="lt-LT"/>
              </w:rPr>
            </w:pPr>
            <w:r w:rsidRPr="006419C3">
              <w:rPr>
                <w:lang w:val="lt-LT"/>
              </w:rPr>
              <w:t>Sportiniai žaidimai</w:t>
            </w:r>
            <w:r w:rsidR="00AD6CF7" w:rsidRPr="006419C3">
              <w:rPr>
                <w:lang w:val="lt-LT"/>
              </w:rPr>
              <w:t xml:space="preserve"> ,, Adventika”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D6C409" w14:textId="77777777" w:rsidR="00DB5682" w:rsidRPr="006419C3" w:rsidRDefault="00AD6CF7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2B3581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0.00-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B08475" w14:textId="77777777" w:rsidR="00DB5682" w:rsidRPr="006419C3" w:rsidRDefault="00AD6CF7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a,</w:t>
            </w:r>
            <w:r w:rsidR="00DB5682" w:rsidRPr="006419C3">
              <w:rPr>
                <w:color w:val="000000"/>
                <w:lang w:val="lt-LT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D65A3E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rogimnazijos stadion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50B8EB" w14:textId="77777777" w:rsidR="00AD6CF7" w:rsidRPr="006419C3" w:rsidRDefault="00DB5682" w:rsidP="00DB5682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O</w:t>
            </w:r>
            <w:r w:rsidR="00AD6CF7" w:rsidRPr="006419C3">
              <w:rPr>
                <w:color w:val="000000"/>
                <w:lang w:val="lt-LT"/>
              </w:rPr>
              <w:t>lga</w:t>
            </w:r>
            <w:r w:rsidRPr="006419C3">
              <w:rPr>
                <w:color w:val="000000"/>
                <w:lang w:val="lt-LT"/>
              </w:rPr>
              <w:t xml:space="preserve"> Kisiel, </w:t>
            </w:r>
          </w:p>
          <w:p w14:paraId="53D2D248" w14:textId="77777777" w:rsidR="00DB5682" w:rsidRPr="006419C3" w:rsidRDefault="00AD6CF7" w:rsidP="00DB5682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Ala </w:t>
            </w:r>
            <w:r w:rsidR="00DB5682" w:rsidRPr="006419C3">
              <w:rPr>
                <w:color w:val="000000"/>
                <w:lang w:val="lt-LT"/>
              </w:rPr>
              <w:t>Ivanova</w:t>
            </w:r>
          </w:p>
        </w:tc>
      </w:tr>
      <w:tr w:rsidR="00DB5682" w:rsidRPr="006419C3" w14:paraId="2D7CC006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9F3BB" w14:textId="2F397718" w:rsidR="00DB5682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8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77745" w14:textId="77777777" w:rsidR="00DB5682" w:rsidRDefault="00DB5682" w:rsidP="00DB5682">
            <w:pPr>
              <w:rPr>
                <w:lang w:val="lt-LT"/>
              </w:rPr>
            </w:pPr>
            <w:r w:rsidRPr="006419C3">
              <w:rPr>
                <w:lang w:val="lt-LT"/>
              </w:rPr>
              <w:t>VGTU diena gimnazijoje.</w:t>
            </w:r>
          </w:p>
          <w:p w14:paraId="0E06A5B2" w14:textId="77777777" w:rsidR="00152431" w:rsidRDefault="00152431" w:rsidP="00DB5682">
            <w:pPr>
              <w:rPr>
                <w:lang w:val="lt-LT"/>
              </w:rPr>
            </w:pPr>
          </w:p>
          <w:p w14:paraId="0DC81B9D" w14:textId="79B774BE" w:rsidR="00152431" w:rsidRPr="006419C3" w:rsidRDefault="00152431" w:rsidP="00DB5682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D7FEDF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598AA1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0.00-13. 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27FF41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I-II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78465D" w14:textId="77777777" w:rsidR="00DB5682" w:rsidRPr="006419C3" w:rsidRDefault="00DB5682" w:rsidP="00DB5682">
            <w:pPr>
              <w:jc w:val="center"/>
              <w:rPr>
                <w:color w:val="000000"/>
                <w:lang w:val="lt-LT" w:eastAsia="lt-LT"/>
              </w:rPr>
            </w:pPr>
            <w:r w:rsidRPr="006419C3">
              <w:rPr>
                <w:color w:val="000000"/>
                <w:lang w:val="lt-LT" w:eastAsia="lt-LT"/>
              </w:rPr>
              <w:t xml:space="preserve">TEAMS </w:t>
            </w:r>
          </w:p>
          <w:p w14:paraId="19305141" w14:textId="77777777" w:rsidR="00DB5682" w:rsidRPr="006419C3" w:rsidRDefault="00DB5682" w:rsidP="00DB5682">
            <w:pPr>
              <w:jc w:val="center"/>
              <w:rPr>
                <w:color w:val="000000"/>
                <w:lang w:val="lt-LT" w:eastAsia="lt-LT"/>
              </w:rPr>
            </w:pPr>
            <w:r w:rsidRPr="006419C3">
              <w:rPr>
                <w:color w:val="000000"/>
                <w:lang w:val="lt-LT" w:eastAsia="lt-LT"/>
              </w:rPr>
              <w:t>platforma</w:t>
            </w:r>
          </w:p>
          <w:p w14:paraId="6DA9DA91" w14:textId="77777777" w:rsidR="00DB5682" w:rsidRPr="006419C3" w:rsidRDefault="00DB5682" w:rsidP="00DB5682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32D01B" w14:textId="77777777" w:rsidR="00DB5682" w:rsidRPr="006419C3" w:rsidRDefault="00DB5682" w:rsidP="00DB5682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Liudmila Ovčinikova, Marina Grigorjeva,</w:t>
            </w:r>
          </w:p>
          <w:p w14:paraId="40667725" w14:textId="77777777" w:rsidR="00DB5682" w:rsidRPr="006419C3" w:rsidRDefault="00DB5682" w:rsidP="00DB5682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Vladimiras Ovčinikovas, Edgard Olechnovič, </w:t>
            </w:r>
          </w:p>
          <w:p w14:paraId="35F5B064" w14:textId="77777777" w:rsidR="00DB5682" w:rsidRPr="006419C3" w:rsidRDefault="00DB5682" w:rsidP="00DB5682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Vita Mardosienė, Kristina Chmylko, </w:t>
            </w:r>
          </w:p>
        </w:tc>
      </w:tr>
      <w:tr w:rsidR="00AD6CF7" w:rsidRPr="006419C3" w14:paraId="20356240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F7BE6" w14:textId="7C7B3163" w:rsidR="00AD6CF7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9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0F89B" w14:textId="72700E3C" w:rsidR="00AD6CF7" w:rsidRPr="006419C3" w:rsidRDefault="00AD6CF7" w:rsidP="00AD6CF7">
            <w:pPr>
              <w:rPr>
                <w:lang w:val="lt-LT"/>
              </w:rPr>
            </w:pPr>
            <w:r w:rsidRPr="006419C3">
              <w:rPr>
                <w:lang w:val="lt-LT"/>
              </w:rPr>
              <w:t>Ek</w:t>
            </w:r>
            <w:r w:rsidR="009300EF">
              <w:rPr>
                <w:lang w:val="lt-LT"/>
              </w:rPr>
              <w:t>skursija į Kauno zoologijos sodą</w:t>
            </w:r>
            <w:r w:rsidRPr="006419C3">
              <w:rPr>
                <w:lang w:val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6E01CF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8688C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9.0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DF9090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B9A5A6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Vilnius- Kauna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14BA20" w14:textId="77777777" w:rsidR="00AD6CF7" w:rsidRPr="006419C3" w:rsidRDefault="00AD6CF7" w:rsidP="00AD6CF7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Svetlana  Demidova</w:t>
            </w:r>
          </w:p>
        </w:tc>
      </w:tr>
      <w:tr w:rsidR="00AD6CF7" w:rsidRPr="006419C3" w14:paraId="2AAD410A" w14:textId="77777777" w:rsidTr="0001137D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6F835" w14:textId="220495B2" w:rsidR="00AD6CF7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lastRenderedPageBreak/>
              <w:t>10.</w:t>
            </w:r>
          </w:p>
        </w:tc>
        <w:tc>
          <w:tcPr>
            <w:tcW w:w="487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C1C9F4" w14:textId="77777777" w:rsidR="00AD6CF7" w:rsidRDefault="00AD6CF7" w:rsidP="00AD6CF7">
            <w:pPr>
              <w:rPr>
                <w:lang w:val="lt-LT"/>
              </w:rPr>
            </w:pPr>
            <w:r w:rsidRPr="006419C3">
              <w:rPr>
                <w:lang w:val="lt-LT"/>
              </w:rPr>
              <w:t>Ekskursija į Aukštaitijos nacionalinį parką</w:t>
            </w:r>
          </w:p>
          <w:p w14:paraId="6D44426D" w14:textId="77777777" w:rsidR="00152431" w:rsidRDefault="00152431" w:rsidP="00AD6CF7">
            <w:pPr>
              <w:rPr>
                <w:lang w:val="lt-LT"/>
              </w:rPr>
            </w:pPr>
          </w:p>
          <w:p w14:paraId="156CE39F" w14:textId="306D5435" w:rsidR="00152431" w:rsidRPr="006419C3" w:rsidRDefault="00152431" w:rsidP="00AD6CF7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65007D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D077F3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9.00-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69C7D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3a,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FE40F3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Vilnius-Ignalin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0E8671" w14:textId="77777777" w:rsidR="00AD6CF7" w:rsidRPr="006419C3" w:rsidRDefault="00AD6CF7" w:rsidP="00AD6CF7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Jelena  Stanulevič, </w:t>
            </w:r>
          </w:p>
          <w:p w14:paraId="23486090" w14:textId="77777777" w:rsidR="00AD6CF7" w:rsidRPr="006419C3" w:rsidRDefault="00AD6CF7" w:rsidP="00AD6CF7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Žana Ivanovskaja</w:t>
            </w:r>
          </w:p>
        </w:tc>
      </w:tr>
      <w:tr w:rsidR="00AD6CF7" w:rsidRPr="006419C3" w14:paraId="560A45E9" w14:textId="77777777" w:rsidTr="0001137D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4F679" w14:textId="639485AA" w:rsidR="00AD6CF7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11.</w:t>
            </w:r>
          </w:p>
        </w:tc>
        <w:tc>
          <w:tcPr>
            <w:tcW w:w="487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9051A0" w14:textId="77777777" w:rsidR="00AD6CF7" w:rsidRPr="006419C3" w:rsidRDefault="00AD6CF7" w:rsidP="00AD6CF7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9866E2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F940A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9.00-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CF165B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a,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9968EB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Vilnius-Ignalin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5ABA43" w14:textId="77777777" w:rsidR="00AD6CF7" w:rsidRPr="006419C3" w:rsidRDefault="00AD6CF7" w:rsidP="00AD6CF7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Olga Kisiel, </w:t>
            </w:r>
          </w:p>
          <w:p w14:paraId="42A893B3" w14:textId="77777777" w:rsidR="00AD6CF7" w:rsidRPr="006419C3" w:rsidRDefault="00AD6CF7" w:rsidP="00AD6CF7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Ala Ivanova</w:t>
            </w:r>
          </w:p>
          <w:p w14:paraId="5837216D" w14:textId="77777777" w:rsidR="00AD6CF7" w:rsidRPr="006419C3" w:rsidRDefault="00AD6CF7" w:rsidP="00AD6CF7">
            <w:pPr>
              <w:rPr>
                <w:color w:val="000000"/>
                <w:lang w:val="lt-LT"/>
              </w:rPr>
            </w:pPr>
          </w:p>
        </w:tc>
      </w:tr>
      <w:tr w:rsidR="00AD6CF7" w:rsidRPr="006419C3" w14:paraId="69A34F26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8EA63" w14:textId="3172077A" w:rsidR="00AD6CF7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12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B4C3A3" w14:textId="77777777" w:rsidR="00AD6CF7" w:rsidRPr="006419C3" w:rsidRDefault="00AD6CF7" w:rsidP="00AD6CF7">
            <w:pPr>
              <w:rPr>
                <w:lang w:val="lt-LT"/>
              </w:rPr>
            </w:pPr>
            <w:r w:rsidRPr="006419C3">
              <w:rPr>
                <w:lang w:val="lt-LT"/>
              </w:rPr>
              <w:t>Diagnostiniai mokslo metų pabaigos matematikos žinių patikros  testai.</w:t>
            </w:r>
          </w:p>
          <w:p w14:paraId="38C21EBB" w14:textId="77777777" w:rsidR="00AD6CF7" w:rsidRPr="006419C3" w:rsidRDefault="00AD6CF7" w:rsidP="00AD6CF7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21AF99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7-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5A34E2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B93B3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5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4E0C72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TEAMS </w:t>
            </w:r>
          </w:p>
          <w:p w14:paraId="7E406A1F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latforma</w:t>
            </w:r>
          </w:p>
          <w:p w14:paraId="08341902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00B03" w14:textId="77777777" w:rsidR="00AD6CF7" w:rsidRPr="006419C3" w:rsidRDefault="00AD6CF7" w:rsidP="00AD6CF7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Jelena  Kartašova</w:t>
            </w:r>
          </w:p>
        </w:tc>
      </w:tr>
      <w:tr w:rsidR="00286E71" w:rsidRPr="006419C3" w14:paraId="066D56A0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A5816" w14:textId="10581659" w:rsidR="00286E71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13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22432" w14:textId="5D271C1D" w:rsidR="00286E71" w:rsidRPr="006419C3" w:rsidRDefault="00286E71" w:rsidP="00AD6CF7">
            <w:pPr>
              <w:rPr>
                <w:lang w:val="lt-LT"/>
              </w:rPr>
            </w:pPr>
            <w:r w:rsidRPr="006419C3">
              <w:rPr>
                <w:lang w:val="lt-LT"/>
              </w:rPr>
              <w:t>Progimnaz</w:t>
            </w:r>
            <w:r w:rsidR="009300EF">
              <w:rPr>
                <w:lang w:val="lt-LT"/>
              </w:rPr>
              <w:t xml:space="preserve">ijos metodinės tarybos posėdis ,, </w:t>
            </w:r>
            <w:r w:rsidRPr="006419C3">
              <w:rPr>
                <w:color w:val="000000"/>
                <w:lang w:val="lt-LT"/>
              </w:rPr>
              <w:t xml:space="preserve">Kaip veikti diegiant atnaujintas </w:t>
            </w:r>
            <w:r w:rsidR="009656C8" w:rsidRPr="006419C3">
              <w:rPr>
                <w:color w:val="000000"/>
                <w:lang w:val="lt-LT"/>
              </w:rPr>
              <w:t>Bendrąsias</w:t>
            </w:r>
            <w:r w:rsidRPr="006419C3">
              <w:rPr>
                <w:color w:val="000000"/>
                <w:lang w:val="lt-LT"/>
              </w:rPr>
              <w:t xml:space="preserve"> programas“ </w:t>
            </w:r>
            <w:r w:rsidR="009300EF">
              <w:rPr>
                <w:color w:val="000000"/>
                <w:lang w:val="lt-LT"/>
              </w:rPr>
              <w:t>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936D0D" w14:textId="18B356C0" w:rsidR="00286E71" w:rsidRPr="006419C3" w:rsidRDefault="00286E71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B723A" w14:textId="63246BD7" w:rsidR="00286E71" w:rsidRPr="006419C3" w:rsidRDefault="00286E71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E9E120" w14:textId="12A273C0" w:rsidR="00286E71" w:rsidRPr="006419C3" w:rsidRDefault="00286E71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Metodinių grupių pirminink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614EA2" w14:textId="77777777" w:rsidR="00286E71" w:rsidRPr="006419C3" w:rsidRDefault="00286E71" w:rsidP="00286E71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TEAMS </w:t>
            </w:r>
          </w:p>
          <w:p w14:paraId="40128C58" w14:textId="77777777" w:rsidR="00286E71" w:rsidRPr="006419C3" w:rsidRDefault="00286E71" w:rsidP="00286E71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latforma</w:t>
            </w:r>
          </w:p>
          <w:p w14:paraId="126E8276" w14:textId="77777777" w:rsidR="00286E71" w:rsidRPr="006419C3" w:rsidRDefault="00286E71" w:rsidP="00AD6CF7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8FA9AE" w14:textId="3ACD2F4C" w:rsidR="00286E71" w:rsidRPr="006419C3" w:rsidRDefault="00286E71" w:rsidP="00AD6CF7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Galina Kirilova</w:t>
            </w:r>
          </w:p>
        </w:tc>
      </w:tr>
      <w:tr w:rsidR="00AD6CF7" w:rsidRPr="006419C3" w14:paraId="74E16087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05593" w14:textId="699FF6B3" w:rsidR="00AD6CF7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14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7FAA0B" w14:textId="406E7467" w:rsidR="00AD6CF7" w:rsidRPr="006419C3" w:rsidRDefault="00AD6CF7" w:rsidP="009300EF">
            <w:pPr>
              <w:rPr>
                <w:lang w:val="lt-LT"/>
              </w:rPr>
            </w:pPr>
            <w:r w:rsidRPr="006419C3">
              <w:rPr>
                <w:color w:val="000000"/>
                <w:lang w:val="lt-LT"/>
              </w:rPr>
              <w:t>Šokio filmavimas, skirtas e</w:t>
            </w:r>
            <w:r w:rsidRPr="006419C3">
              <w:rPr>
                <w:color w:val="000000"/>
                <w:shd w:val="clear" w:color="auto" w:fill="FFFFFF"/>
                <w:lang w:val="lt-LT"/>
              </w:rPr>
              <w:t>dukacinei akcijai,, Lietuvos totorių istorija ir kultūra“.</w:t>
            </w:r>
            <w:r w:rsidRPr="006419C3">
              <w:rPr>
                <w:color w:val="000000"/>
                <w:lang w:val="lt-LT" w:eastAsia="lt-LT"/>
              </w:rPr>
              <w:t xml:space="preserve"> Dalyvauja Vilniaus Sofijos  Kovalevskajos progimnazijos, Eišiškių Stanislovo  Rapolionio gimnazijos, Butrimonių  Anos Krepštul gimnazijos mokiniai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AB1FF8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F63ADE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3D4551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991934" w14:textId="77777777" w:rsidR="00AD6CF7" w:rsidRPr="006419C3" w:rsidRDefault="00AD6CF7" w:rsidP="00AD6CF7">
            <w:pPr>
              <w:jc w:val="center"/>
              <w:rPr>
                <w:color w:val="000000"/>
                <w:lang w:val="lt-LT" w:eastAsia="lt-LT"/>
              </w:rPr>
            </w:pPr>
            <w:r w:rsidRPr="006419C3">
              <w:rPr>
                <w:color w:val="000000"/>
                <w:lang w:val="lt-LT" w:eastAsia="lt-LT"/>
              </w:rPr>
              <w:t>Aktų sal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68C57F" w14:textId="77777777" w:rsidR="00AD6CF7" w:rsidRPr="006419C3" w:rsidRDefault="00AD6CF7" w:rsidP="00AD6CF7">
            <w:pPr>
              <w:rPr>
                <w:color w:val="000000"/>
                <w:lang w:val="lt-LT" w:eastAsia="lt-LT"/>
              </w:rPr>
            </w:pPr>
            <w:r w:rsidRPr="006419C3">
              <w:rPr>
                <w:color w:val="000000"/>
                <w:lang w:val="lt-LT" w:eastAsia="lt-LT"/>
              </w:rPr>
              <w:t>Tamara  Dubovienė ,</w:t>
            </w:r>
          </w:p>
          <w:p w14:paraId="636D584D" w14:textId="77777777" w:rsidR="00AD6CF7" w:rsidRPr="006419C3" w:rsidRDefault="00AD6CF7" w:rsidP="00AD6CF7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 w:eastAsia="lt-LT"/>
              </w:rPr>
              <w:t>Valentina Kislauskienė, Ana Kasatkina</w:t>
            </w:r>
          </w:p>
        </w:tc>
      </w:tr>
      <w:tr w:rsidR="00AD6CF7" w:rsidRPr="006419C3" w14:paraId="09A4251B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12417" w14:textId="7436DCDB" w:rsidR="00AD6CF7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15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24260" w14:textId="77777777" w:rsidR="00AD6CF7" w:rsidRPr="006419C3" w:rsidRDefault="00425630" w:rsidP="00425630">
            <w:pPr>
              <w:rPr>
                <w:lang w:val="lt-LT"/>
              </w:rPr>
            </w:pPr>
            <w:r w:rsidRPr="006419C3">
              <w:rPr>
                <w:lang w:val="lt-LT"/>
              </w:rPr>
              <w:t xml:space="preserve">Mokytojų tarybos posėdis dėl 1-4 klasių mokinių III trimestro ir metų rezultatų bei </w:t>
            </w:r>
            <w:r w:rsidR="00AD6CF7" w:rsidRPr="006419C3">
              <w:rPr>
                <w:lang w:val="lt-LT"/>
              </w:rPr>
              <w:t>-</w:t>
            </w:r>
            <w:r w:rsidRPr="006419C3">
              <w:rPr>
                <w:lang w:val="lt-LT"/>
              </w:rPr>
              <w:t>1-3</w:t>
            </w:r>
            <w:r w:rsidR="00AD6CF7" w:rsidRPr="006419C3">
              <w:rPr>
                <w:lang w:val="lt-LT"/>
              </w:rPr>
              <w:t xml:space="preserve"> klasių </w:t>
            </w:r>
            <w:r w:rsidRPr="006419C3">
              <w:rPr>
                <w:lang w:val="lt-LT"/>
              </w:rPr>
              <w:t xml:space="preserve">mokinių kėlimo į aukštesnę klasę  bei 4 klasės mokinių pradinio ugdymo programos baigimo ir pažymėjimų išdavimo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9234E" w14:textId="77777777" w:rsidR="00AD6CF7" w:rsidRPr="006419C3" w:rsidRDefault="00425630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</w:t>
            </w:r>
            <w:r w:rsidR="00AD6CF7" w:rsidRPr="006419C3">
              <w:rPr>
                <w:color w:val="000000"/>
                <w:lang w:val="lt-LT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1C5DA6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417BE1" w14:textId="77777777" w:rsidR="00425630" w:rsidRPr="006419C3" w:rsidRDefault="00425630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rogimnazijos mokytojai, dirbantys</w:t>
            </w:r>
          </w:p>
          <w:p w14:paraId="743A20A8" w14:textId="77777777" w:rsidR="00AD6CF7" w:rsidRPr="006419C3" w:rsidRDefault="00425630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 1-4 klasės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03B687" w14:textId="77777777" w:rsidR="00425630" w:rsidRPr="006419C3" w:rsidRDefault="00425630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TEAMS </w:t>
            </w:r>
          </w:p>
          <w:p w14:paraId="2A7E4FA8" w14:textId="77777777" w:rsidR="00425630" w:rsidRPr="006419C3" w:rsidRDefault="00425630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latforma</w:t>
            </w:r>
          </w:p>
          <w:p w14:paraId="4AC2A830" w14:textId="77777777" w:rsidR="00AD6CF7" w:rsidRPr="006419C3" w:rsidRDefault="00AD6CF7" w:rsidP="00AD6CF7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B1035" w14:textId="77777777" w:rsidR="00425630" w:rsidRPr="006419C3" w:rsidRDefault="00425630" w:rsidP="00AD6CF7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Galina </w:t>
            </w:r>
            <w:r w:rsidR="00AD6CF7" w:rsidRPr="006419C3">
              <w:rPr>
                <w:color w:val="000000"/>
                <w:lang w:val="lt-LT"/>
              </w:rPr>
              <w:t>Kirilova</w:t>
            </w:r>
          </w:p>
          <w:p w14:paraId="2B6981C5" w14:textId="77777777" w:rsidR="00AD6CF7" w:rsidRPr="006419C3" w:rsidRDefault="00AD6CF7" w:rsidP="00425630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T</w:t>
            </w:r>
            <w:r w:rsidR="00425630" w:rsidRPr="006419C3">
              <w:rPr>
                <w:color w:val="000000"/>
                <w:lang w:val="lt-LT"/>
              </w:rPr>
              <w:t xml:space="preserve">amara </w:t>
            </w:r>
            <w:r w:rsidRPr="006419C3">
              <w:rPr>
                <w:color w:val="000000"/>
                <w:lang w:val="lt-LT"/>
              </w:rPr>
              <w:t>Dubovienė</w:t>
            </w:r>
          </w:p>
        </w:tc>
      </w:tr>
      <w:tr w:rsidR="00042798" w:rsidRPr="006419C3" w14:paraId="376ACABF" w14:textId="77777777" w:rsidTr="00487B54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9F280" w14:textId="296C4223" w:rsidR="00042798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16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7468A0" w14:textId="5BCF3E14" w:rsidR="00042798" w:rsidRDefault="00042798" w:rsidP="0042563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dukacinė pamoka  ,,Mano raštuotas puodas"</w:t>
            </w:r>
          </w:p>
          <w:p w14:paraId="3DA905BF" w14:textId="56A7221A" w:rsidR="00042798" w:rsidRPr="006419C3" w:rsidRDefault="009300EF" w:rsidP="00425630">
            <w:pPr>
              <w:rPr>
                <w:lang w:val="lt-LT"/>
              </w:rPr>
            </w:pPr>
            <w:r>
              <w:rPr>
                <w:color w:val="000000"/>
                <w:lang w:eastAsia="lt-LT"/>
              </w:rPr>
              <w:t>(,,</w:t>
            </w:r>
            <w:r w:rsidR="00042798">
              <w:rPr>
                <w:color w:val="000000"/>
                <w:lang w:eastAsia="lt-LT"/>
              </w:rPr>
              <w:t>Kultūros pasas”)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4E43C9" w14:textId="2737EA6D" w:rsidR="00042798" w:rsidRPr="006419C3" w:rsidRDefault="00042798" w:rsidP="00AD6CF7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8B2FDE" w14:textId="1087E82F" w:rsidR="00042798" w:rsidRPr="006419C3" w:rsidRDefault="00042798" w:rsidP="00AD6CF7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1.00-13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B813D1" w14:textId="3B1F518F" w:rsidR="00042798" w:rsidRPr="006419C3" w:rsidRDefault="00042798" w:rsidP="009300EF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a, </w:t>
            </w:r>
            <w:r w:rsidR="009300EF">
              <w:rPr>
                <w:color w:val="000000"/>
                <w:lang w:val="lt-LT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DD0D4C" w14:textId="30CC672D" w:rsidR="00042798" w:rsidRPr="006419C3" w:rsidRDefault="00042798" w:rsidP="0042563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13, 2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732CC0" w14:textId="77777777" w:rsidR="00042798" w:rsidRDefault="00042798" w:rsidP="00AD6CF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Jelena Stanulevič,</w:t>
            </w:r>
          </w:p>
          <w:p w14:paraId="1253E452" w14:textId="4E819701" w:rsidR="00042798" w:rsidRPr="006419C3" w:rsidRDefault="00042798" w:rsidP="00AD6CF7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Žana Ivanovskaja</w:t>
            </w:r>
          </w:p>
        </w:tc>
      </w:tr>
      <w:tr w:rsidR="00425630" w:rsidRPr="006419C3" w14:paraId="27FE7CED" w14:textId="77777777" w:rsidTr="0050222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03BAC" w14:textId="0FCF36E5" w:rsidR="00425630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17.</w:t>
            </w:r>
          </w:p>
        </w:tc>
        <w:tc>
          <w:tcPr>
            <w:tcW w:w="487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059C1E" w14:textId="77777777" w:rsidR="00425630" w:rsidRDefault="00425630" w:rsidP="00425630">
            <w:pPr>
              <w:rPr>
                <w:lang w:val="lt-LT"/>
              </w:rPr>
            </w:pPr>
            <w:r w:rsidRPr="006419C3">
              <w:rPr>
                <w:lang w:val="lt-LT"/>
              </w:rPr>
              <w:t>Atsisveikinimo  su pradine mokykla popietės .</w:t>
            </w:r>
          </w:p>
          <w:p w14:paraId="608218BC" w14:textId="77777777" w:rsidR="006419C3" w:rsidRDefault="006419C3" w:rsidP="00425630">
            <w:pPr>
              <w:rPr>
                <w:lang w:val="lt-LT"/>
              </w:rPr>
            </w:pPr>
          </w:p>
          <w:p w14:paraId="4A6E1E89" w14:textId="4042DF6C" w:rsidR="006419C3" w:rsidRPr="006419C3" w:rsidRDefault="006419C3" w:rsidP="00425630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963AB8" w14:textId="77777777" w:rsidR="00425630" w:rsidRPr="006419C3" w:rsidRDefault="00425630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79397" w14:textId="77777777" w:rsidR="00425630" w:rsidRPr="006419C3" w:rsidRDefault="00425630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0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C5CD50" w14:textId="77777777" w:rsidR="00425630" w:rsidRPr="006419C3" w:rsidRDefault="00425630" w:rsidP="00AD6CF7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4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625E83" w14:textId="77777777" w:rsidR="00425630" w:rsidRPr="006419C3" w:rsidRDefault="00425630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ZOOM platform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0A95E" w14:textId="77777777" w:rsidR="00425630" w:rsidRPr="006419C3" w:rsidRDefault="00425630" w:rsidP="00AD6CF7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Liudmila Borisevič</w:t>
            </w:r>
          </w:p>
        </w:tc>
      </w:tr>
      <w:tr w:rsidR="00425630" w:rsidRPr="006419C3" w14:paraId="3ACBB7D6" w14:textId="77777777" w:rsidTr="0050222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B5AA6" w14:textId="41C1D583" w:rsidR="00425630" w:rsidRPr="00ED7E58" w:rsidRDefault="00ED7E58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18.</w:t>
            </w:r>
          </w:p>
        </w:tc>
        <w:tc>
          <w:tcPr>
            <w:tcW w:w="487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A1883D" w14:textId="77777777" w:rsidR="00425630" w:rsidRPr="006419C3" w:rsidRDefault="00425630" w:rsidP="00425630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F4889E" w14:textId="77777777" w:rsidR="00425630" w:rsidRPr="006419C3" w:rsidRDefault="00425630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29E400" w14:textId="77777777" w:rsidR="00425630" w:rsidRPr="006419C3" w:rsidRDefault="00425630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0.00</w:t>
            </w:r>
          </w:p>
          <w:p w14:paraId="681C9C3B" w14:textId="77777777" w:rsidR="00425630" w:rsidRPr="006419C3" w:rsidRDefault="00425630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A2612C" w14:textId="77777777" w:rsidR="00425630" w:rsidRPr="006419C3" w:rsidRDefault="00425630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4b </w:t>
            </w:r>
          </w:p>
          <w:p w14:paraId="6C769160" w14:textId="77777777" w:rsidR="00425630" w:rsidRPr="006419C3" w:rsidRDefault="00425630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4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B3F927" w14:textId="77777777" w:rsidR="00425630" w:rsidRPr="006419C3" w:rsidRDefault="00F86FE7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rogimnazijos kiema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6A0896" w14:textId="77777777" w:rsidR="00425630" w:rsidRPr="006419C3" w:rsidRDefault="00425630" w:rsidP="00425630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Nadežda  Filipenko </w:t>
            </w:r>
          </w:p>
          <w:p w14:paraId="18D83DE8" w14:textId="77777777" w:rsidR="00425630" w:rsidRPr="006419C3" w:rsidRDefault="00425630" w:rsidP="00425630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Jelena Volfovič</w:t>
            </w:r>
          </w:p>
        </w:tc>
      </w:tr>
      <w:tr w:rsidR="009300EF" w:rsidRPr="006419C3" w14:paraId="0E1FE51D" w14:textId="77777777" w:rsidTr="0050222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12DC2" w14:textId="4DCF0EB0" w:rsidR="009300EF" w:rsidRPr="00ED7E58" w:rsidRDefault="009300EF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>
              <w:rPr>
                <w:iCs/>
                <w:color w:val="000000"/>
                <w:lang w:eastAsia="lt-LT"/>
              </w:rPr>
              <w:t xml:space="preserve">19. </w:t>
            </w: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54923" w14:textId="39DC0F37" w:rsidR="009300EF" w:rsidRPr="006419C3" w:rsidRDefault="009300EF" w:rsidP="00425630">
            <w:pPr>
              <w:rPr>
                <w:lang w:val="lt-LT"/>
              </w:rPr>
            </w:pPr>
            <w:r>
              <w:rPr>
                <w:lang w:val="lt-LT"/>
              </w:rPr>
              <w:t>Nominacijos ,, Geriausias 2020-2021m.m. bibliotekos skaitytojas“ įteikimas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139F81" w14:textId="4A40776A" w:rsidR="009300EF" w:rsidRPr="006419C3" w:rsidRDefault="009300EF" w:rsidP="0042563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DADEE5" w14:textId="77777777" w:rsidR="009300EF" w:rsidRPr="006419C3" w:rsidRDefault="009300EF" w:rsidP="00425630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A5D886" w14:textId="76394B7E" w:rsidR="009300EF" w:rsidRPr="006419C3" w:rsidRDefault="009300EF" w:rsidP="0042563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7064A4" w14:textId="646F7413" w:rsidR="009300EF" w:rsidRPr="006419C3" w:rsidRDefault="009300EF" w:rsidP="0042563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lasių valandėlė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D1F139" w14:textId="4E06CED3" w:rsidR="009300EF" w:rsidRPr="006419C3" w:rsidRDefault="009300EF" w:rsidP="00425630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alentina Šubravaja</w:t>
            </w:r>
          </w:p>
        </w:tc>
      </w:tr>
      <w:tr w:rsidR="00F86FE7" w:rsidRPr="006419C3" w14:paraId="098D6FB9" w14:textId="77777777" w:rsidTr="0050222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85C51" w14:textId="42C7A854" w:rsidR="00F86FE7" w:rsidRPr="00ED7E58" w:rsidRDefault="009300EF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>
              <w:rPr>
                <w:iCs/>
                <w:color w:val="000000"/>
                <w:lang w:eastAsia="lt-LT"/>
              </w:rPr>
              <w:t>20</w:t>
            </w:r>
            <w:r w:rsidR="00ED7E58" w:rsidRPr="00ED7E58">
              <w:rPr>
                <w:iCs/>
                <w:color w:val="000000"/>
                <w:lang w:eastAsia="lt-LT"/>
              </w:rPr>
              <w:t>.</w:t>
            </w: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A6585" w14:textId="77777777" w:rsidR="00F86FE7" w:rsidRPr="006419C3" w:rsidRDefault="00F86FE7" w:rsidP="00425630">
            <w:pPr>
              <w:rPr>
                <w:lang w:val="lt-LT"/>
              </w:rPr>
            </w:pPr>
            <w:r w:rsidRPr="006419C3">
              <w:rPr>
                <w:lang w:val="lt-LT"/>
              </w:rPr>
              <w:t>Mokytojų tarybos posėdis MVĮ rezultatams aptarti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756DD8" w14:textId="77777777" w:rsidR="00F86FE7" w:rsidRPr="006419C3" w:rsidRDefault="00F86FE7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03B8BC" w14:textId="77777777" w:rsidR="00F86FE7" w:rsidRPr="006419C3" w:rsidRDefault="00FE401B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D2BFC9" w14:textId="77777777" w:rsidR="00F86FE7" w:rsidRPr="006419C3" w:rsidRDefault="00FE401B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148AC4" w14:textId="77777777" w:rsidR="00FE401B" w:rsidRPr="006419C3" w:rsidRDefault="00FE401B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TEAMS </w:t>
            </w:r>
          </w:p>
          <w:p w14:paraId="451C47B6" w14:textId="77777777" w:rsidR="00F86FE7" w:rsidRPr="006419C3" w:rsidRDefault="00FE401B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latform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F7E808" w14:textId="77777777" w:rsidR="00F86FE7" w:rsidRPr="006419C3" w:rsidRDefault="00F86FE7" w:rsidP="00425630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Vilma Mikalajūnienė </w:t>
            </w:r>
          </w:p>
        </w:tc>
      </w:tr>
      <w:tr w:rsidR="00F86FE7" w:rsidRPr="006419C3" w14:paraId="38153010" w14:textId="77777777" w:rsidTr="0050222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3C681" w14:textId="48ABC693" w:rsidR="00F86FE7" w:rsidRPr="00ED7E58" w:rsidRDefault="009300EF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>
              <w:rPr>
                <w:iCs/>
                <w:color w:val="000000"/>
                <w:lang w:eastAsia="lt-LT"/>
              </w:rPr>
              <w:t>21</w:t>
            </w:r>
            <w:r w:rsidR="00ED7E58" w:rsidRPr="00ED7E58">
              <w:rPr>
                <w:iCs/>
                <w:color w:val="000000"/>
                <w:lang w:eastAsia="lt-LT"/>
              </w:rPr>
              <w:t>.</w:t>
            </w: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E3027A" w14:textId="77777777" w:rsidR="00F86FE7" w:rsidRPr="006419C3" w:rsidRDefault="00F86FE7" w:rsidP="00F86FE7">
            <w:pPr>
              <w:rPr>
                <w:lang w:val="lt-LT"/>
              </w:rPr>
            </w:pPr>
            <w:r w:rsidRPr="006419C3">
              <w:rPr>
                <w:lang w:val="lt-LT"/>
              </w:rPr>
              <w:t>Vaikų vasaros poilsio stovykla</w:t>
            </w:r>
          </w:p>
          <w:p w14:paraId="58748F0F" w14:textId="77777777" w:rsidR="00F86FE7" w:rsidRDefault="00F86FE7" w:rsidP="00F86FE7">
            <w:pPr>
              <w:rPr>
                <w:lang w:val="lt-LT"/>
              </w:rPr>
            </w:pPr>
            <w:r w:rsidRPr="006419C3">
              <w:rPr>
                <w:lang w:val="lt-LT"/>
              </w:rPr>
              <w:t xml:space="preserve"> ,, Nykštukas-2021”.</w:t>
            </w:r>
          </w:p>
          <w:p w14:paraId="60E2E453" w14:textId="300F5D21" w:rsidR="00152431" w:rsidRPr="006419C3" w:rsidRDefault="00152431" w:rsidP="00F86FE7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E3477" w14:textId="77777777" w:rsidR="00F86FE7" w:rsidRPr="006419C3" w:rsidRDefault="00F86FE7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4-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FC425" w14:textId="77777777" w:rsidR="00F86FE7" w:rsidRPr="006419C3" w:rsidRDefault="00F86FE7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9.00-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E4B6A7" w14:textId="77777777" w:rsidR="00F86FE7" w:rsidRPr="006419C3" w:rsidRDefault="00F86FE7" w:rsidP="00425630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FFE22" w14:textId="77777777" w:rsidR="00F86FE7" w:rsidRPr="006419C3" w:rsidRDefault="00F86FE7" w:rsidP="00425630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05338B" w14:textId="77777777" w:rsidR="00F86FE7" w:rsidRPr="006419C3" w:rsidRDefault="00F86FE7" w:rsidP="00425630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Tamara Dubovienė,</w:t>
            </w:r>
          </w:p>
          <w:p w14:paraId="7097497D" w14:textId="77777777" w:rsidR="00F86FE7" w:rsidRPr="006419C3" w:rsidRDefault="00F86FE7" w:rsidP="00425630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Nadežda Filipenko,</w:t>
            </w:r>
          </w:p>
          <w:p w14:paraId="76EB331F" w14:textId="77777777" w:rsidR="00F86FE7" w:rsidRPr="006419C3" w:rsidRDefault="00F86FE7" w:rsidP="00425630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Svetlana Demidova</w:t>
            </w:r>
          </w:p>
        </w:tc>
      </w:tr>
      <w:tr w:rsidR="00FE401B" w:rsidRPr="006419C3" w14:paraId="35CBEF66" w14:textId="77777777" w:rsidTr="0050222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19CC6" w14:textId="71916968" w:rsidR="00FE401B" w:rsidRPr="00ED7E58" w:rsidRDefault="009300EF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>
              <w:rPr>
                <w:iCs/>
                <w:color w:val="000000"/>
                <w:lang w:eastAsia="lt-LT"/>
              </w:rPr>
              <w:t>22</w:t>
            </w:r>
            <w:r w:rsidR="00ED7E58" w:rsidRPr="00ED7E58">
              <w:rPr>
                <w:iCs/>
                <w:color w:val="000000"/>
                <w:lang w:eastAsia="lt-LT"/>
              </w:rPr>
              <w:t>.</w:t>
            </w: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480BEE" w14:textId="080D855C" w:rsidR="00FE401B" w:rsidRPr="006419C3" w:rsidRDefault="00FE401B" w:rsidP="0018337E">
            <w:pPr>
              <w:rPr>
                <w:lang w:val="lt-LT"/>
              </w:rPr>
            </w:pPr>
            <w:r w:rsidRPr="006419C3">
              <w:rPr>
                <w:lang w:val="lt-LT" w:eastAsia="lt-LT"/>
              </w:rPr>
              <w:t>Kasmetinė  mokytojų</w:t>
            </w:r>
            <w:r w:rsidR="002E5A9C" w:rsidRPr="006419C3">
              <w:rPr>
                <w:lang w:val="lt-LT" w:eastAsia="lt-LT"/>
              </w:rPr>
              <w:t xml:space="preserve"> metodinė</w:t>
            </w:r>
            <w:r w:rsidRPr="006419C3">
              <w:rPr>
                <w:lang w:val="lt-LT" w:eastAsia="lt-LT"/>
              </w:rPr>
              <w:t xml:space="preserve"> konferencija, skirta  </w:t>
            </w:r>
            <w:r w:rsidR="0018337E" w:rsidRPr="006419C3">
              <w:rPr>
                <w:lang w:val="lt-LT" w:eastAsia="lt-LT"/>
              </w:rPr>
              <w:t xml:space="preserve">kolegialaus grįžtamojo </w:t>
            </w:r>
            <w:r w:rsidR="0018337E" w:rsidRPr="006419C3">
              <w:rPr>
                <w:lang w:val="lt-LT"/>
              </w:rPr>
              <w:t xml:space="preserve">ryšio </w:t>
            </w:r>
            <w:r w:rsidR="009656C8" w:rsidRPr="006419C3">
              <w:rPr>
                <w:lang w:val="lt-LT"/>
              </w:rPr>
              <w:t>patirties</w:t>
            </w:r>
            <w:r w:rsidR="0018337E" w:rsidRPr="006419C3">
              <w:rPr>
                <w:lang w:val="lt-LT"/>
              </w:rPr>
              <w:t xml:space="preserve"> </w:t>
            </w:r>
            <w:r w:rsidRPr="006419C3">
              <w:rPr>
                <w:lang w:val="lt-LT"/>
              </w:rPr>
              <w:t xml:space="preserve"> mainams ,, Kolega kolegai“ apibendrinti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FE858C" w14:textId="77777777" w:rsidR="00FE401B" w:rsidRPr="006419C3" w:rsidRDefault="00FE401B" w:rsidP="00FE401B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562EC4" w14:textId="77777777" w:rsidR="00FE401B" w:rsidRPr="006419C3" w:rsidRDefault="00FE401B" w:rsidP="00FE401B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4CE60D" w14:textId="77777777" w:rsidR="00FE401B" w:rsidRPr="006419C3" w:rsidRDefault="00FE401B" w:rsidP="00FE401B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225A30" w14:textId="77777777" w:rsidR="00FE401B" w:rsidRPr="006419C3" w:rsidRDefault="00FE401B" w:rsidP="00FE401B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TEAMS 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EAB8A1" w14:textId="77777777" w:rsidR="00FE401B" w:rsidRDefault="00FE401B" w:rsidP="00FE401B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Vilma Mikalajūnienė</w:t>
            </w:r>
            <w:r w:rsidR="009300EF">
              <w:rPr>
                <w:color w:val="000000"/>
                <w:lang w:val="lt-LT"/>
              </w:rPr>
              <w:t>,</w:t>
            </w:r>
          </w:p>
          <w:p w14:paraId="00EDCCD9" w14:textId="532745AB" w:rsidR="009300EF" w:rsidRPr="006419C3" w:rsidRDefault="009300EF" w:rsidP="00FE401B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Galina Kirilova, </w:t>
            </w:r>
          </w:p>
          <w:p w14:paraId="4BB9E67C" w14:textId="77777777" w:rsidR="00FE401B" w:rsidRPr="006419C3" w:rsidRDefault="00FE401B" w:rsidP="00FE401B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Jelena Kartašova</w:t>
            </w:r>
          </w:p>
        </w:tc>
      </w:tr>
      <w:tr w:rsidR="00FE401B" w:rsidRPr="006419C3" w14:paraId="27F8DB0B" w14:textId="77777777" w:rsidTr="0050222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BF96A" w14:textId="0D609E5F" w:rsidR="00FE401B" w:rsidRPr="00ED7E58" w:rsidRDefault="00ED7E58" w:rsidP="009300EF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lastRenderedPageBreak/>
              <w:t>2</w:t>
            </w:r>
            <w:r w:rsidR="009300EF">
              <w:rPr>
                <w:iCs/>
                <w:color w:val="000000"/>
                <w:lang w:eastAsia="lt-LT"/>
              </w:rPr>
              <w:t>3</w:t>
            </w:r>
            <w:r w:rsidRPr="00ED7E58">
              <w:rPr>
                <w:iCs/>
                <w:color w:val="000000"/>
                <w:lang w:eastAsia="lt-LT"/>
              </w:rPr>
              <w:t>.</w:t>
            </w:r>
          </w:p>
        </w:tc>
        <w:tc>
          <w:tcPr>
            <w:tcW w:w="487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8C3DC9" w14:textId="77777777" w:rsidR="00FE401B" w:rsidRPr="006419C3" w:rsidRDefault="00FE401B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 xml:space="preserve">Mokytojų tarybos posėdis dėl 5-8 klasių mokinių III trimestro ir metų rezultatų bei 5-7 klasių mokinių kėlimo į aukštesnę klasę  bei 8 klasės mokinių pagrindinio ugdymo I-osios pakopos  programos baigimo ir pažymėjimų išdavimo.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2B1F9D" w14:textId="77777777" w:rsidR="00FE401B" w:rsidRPr="006419C3" w:rsidRDefault="00FE401B" w:rsidP="00FE401B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688A79" w14:textId="77777777" w:rsidR="00FE401B" w:rsidRPr="006419C3" w:rsidRDefault="00FE401B" w:rsidP="00FE401B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9525E5" w14:textId="77777777" w:rsidR="00FE401B" w:rsidRPr="006419C3" w:rsidRDefault="00FE401B" w:rsidP="00FE401B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B75D1" w14:textId="77777777" w:rsidR="00FE401B" w:rsidRPr="006419C3" w:rsidRDefault="00FE401B" w:rsidP="00FE401B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TEAMS</w:t>
            </w:r>
          </w:p>
          <w:p w14:paraId="4643B289" w14:textId="77777777" w:rsidR="00FE401B" w:rsidRPr="006419C3" w:rsidRDefault="00FE401B" w:rsidP="00FE401B">
            <w:pPr>
              <w:jc w:val="center"/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 xml:space="preserve"> platform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2502EB" w14:textId="77777777" w:rsidR="00FE401B" w:rsidRPr="006419C3" w:rsidRDefault="00FE401B" w:rsidP="00FE401B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Galina Kirilova</w:t>
            </w:r>
          </w:p>
          <w:p w14:paraId="5CEDC058" w14:textId="77777777" w:rsidR="00FE401B" w:rsidRPr="006419C3" w:rsidRDefault="00FE401B" w:rsidP="00FE401B">
            <w:pPr>
              <w:rPr>
                <w:color w:val="000000"/>
                <w:lang w:val="lt-LT"/>
              </w:rPr>
            </w:pPr>
            <w:r w:rsidRPr="006419C3">
              <w:rPr>
                <w:color w:val="000000"/>
                <w:lang w:val="lt-LT"/>
              </w:rPr>
              <w:t>Edgard Olechnovič</w:t>
            </w:r>
          </w:p>
        </w:tc>
      </w:tr>
      <w:tr w:rsidR="00FE401B" w:rsidRPr="006419C3" w14:paraId="35ADC80F" w14:textId="77777777" w:rsidTr="005858A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7FE21" w14:textId="2C398E19" w:rsidR="00FE401B" w:rsidRPr="00ED7E58" w:rsidRDefault="00ED7E58" w:rsidP="009300EF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2</w:t>
            </w:r>
            <w:r w:rsidR="009300EF">
              <w:rPr>
                <w:iCs/>
                <w:color w:val="000000"/>
                <w:lang w:eastAsia="lt-LT"/>
              </w:rPr>
              <w:t>4</w:t>
            </w:r>
            <w:r w:rsidRPr="00ED7E58">
              <w:rPr>
                <w:iCs/>
                <w:color w:val="000000"/>
                <w:lang w:eastAsia="lt-LT"/>
              </w:rPr>
              <w:t>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DCF642" w14:textId="77777777" w:rsidR="00FE401B" w:rsidRPr="006419C3" w:rsidRDefault="00FE401B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>Progimnazijos VGK posėdis.</w:t>
            </w:r>
          </w:p>
          <w:p w14:paraId="7BDFF347" w14:textId="77777777" w:rsidR="00FE401B" w:rsidRPr="006419C3" w:rsidRDefault="00FE401B" w:rsidP="00FE401B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84D890" w14:textId="77777777" w:rsidR="00FE401B" w:rsidRPr="006419C3" w:rsidRDefault="00FE401B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74EA32" w14:textId="77777777" w:rsidR="00FE401B" w:rsidRPr="006419C3" w:rsidRDefault="00FE401B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4970DC" w14:textId="77777777" w:rsidR="00FE401B" w:rsidRPr="006419C3" w:rsidRDefault="00FE401B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VGK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7B6297" w14:textId="77777777" w:rsidR="00FE401B" w:rsidRPr="006419C3" w:rsidRDefault="00FE401B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ZOOM</w:t>
            </w:r>
          </w:p>
          <w:p w14:paraId="1C821D50" w14:textId="77777777" w:rsidR="00FE401B" w:rsidRPr="006419C3" w:rsidRDefault="00FE401B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 xml:space="preserve"> platform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AB5377" w14:textId="77777777" w:rsidR="00FE401B" w:rsidRPr="006419C3" w:rsidRDefault="00FE401B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>Tamara Dubovienė</w:t>
            </w:r>
          </w:p>
        </w:tc>
      </w:tr>
      <w:tr w:rsidR="00414F3E" w:rsidRPr="006419C3" w14:paraId="2BD22E91" w14:textId="77777777" w:rsidTr="005858A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0BA65" w14:textId="0F8EA841" w:rsidR="00414F3E" w:rsidRPr="00ED7E58" w:rsidRDefault="00ED7E58" w:rsidP="009300EF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 w:rsidRPr="00ED7E58">
              <w:rPr>
                <w:iCs/>
                <w:color w:val="000000"/>
                <w:lang w:eastAsia="lt-LT"/>
              </w:rPr>
              <w:t>2</w:t>
            </w:r>
            <w:r w:rsidR="009300EF">
              <w:rPr>
                <w:iCs/>
                <w:color w:val="000000"/>
                <w:lang w:eastAsia="lt-LT"/>
              </w:rPr>
              <w:t>5</w:t>
            </w:r>
            <w:r w:rsidRPr="00ED7E58">
              <w:rPr>
                <w:iCs/>
                <w:color w:val="000000"/>
                <w:lang w:eastAsia="lt-LT"/>
              </w:rPr>
              <w:t>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B9174" w14:textId="77777777" w:rsidR="00414F3E" w:rsidRPr="006419C3" w:rsidRDefault="00414F3E" w:rsidP="00414F3E">
            <w:pPr>
              <w:rPr>
                <w:lang w:val="lt-LT"/>
              </w:rPr>
            </w:pPr>
            <w:r w:rsidRPr="006419C3">
              <w:rPr>
                <w:lang w:val="lt-LT"/>
              </w:rPr>
              <w:t>Pagrindinio ugdymo I-osios pakopos  programos baigimo pažymėjimų įteikimo šventė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E7E40A" w14:textId="77777777" w:rsidR="00414F3E" w:rsidRPr="006419C3" w:rsidRDefault="00414F3E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3FF65" w14:textId="77777777" w:rsidR="00414F3E" w:rsidRPr="006419C3" w:rsidRDefault="00414F3E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97C2A" w14:textId="77777777" w:rsidR="00414F3E" w:rsidRPr="006419C3" w:rsidRDefault="00414F3E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8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ED331F" w14:textId="77777777" w:rsidR="00414F3E" w:rsidRPr="006419C3" w:rsidRDefault="00414F3E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Vidinis kiemeli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CEFA42" w14:textId="77777777" w:rsidR="00414F3E" w:rsidRPr="006419C3" w:rsidRDefault="00414F3E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>Galina Kirilova</w:t>
            </w:r>
          </w:p>
          <w:p w14:paraId="2B63B98D" w14:textId="77777777" w:rsidR="00414F3E" w:rsidRPr="006419C3" w:rsidRDefault="00414F3E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>Edgard Olechnovič</w:t>
            </w:r>
          </w:p>
        </w:tc>
      </w:tr>
      <w:tr w:rsidR="0018337E" w:rsidRPr="006419C3" w14:paraId="40CDF0DB" w14:textId="77777777" w:rsidTr="005858A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12A12" w14:textId="2A0CA1C0" w:rsidR="0018337E" w:rsidRPr="00ED7E58" w:rsidRDefault="00ED7E58" w:rsidP="009300EF">
            <w:pPr>
              <w:ind w:left="360"/>
              <w:jc w:val="center"/>
              <w:rPr>
                <w:iCs/>
                <w:lang w:eastAsia="lt-LT"/>
              </w:rPr>
            </w:pPr>
            <w:r w:rsidRPr="00ED7E58">
              <w:rPr>
                <w:iCs/>
                <w:lang w:eastAsia="lt-LT"/>
              </w:rPr>
              <w:t>2</w:t>
            </w:r>
            <w:r w:rsidR="009300EF">
              <w:rPr>
                <w:iCs/>
                <w:lang w:eastAsia="lt-LT"/>
              </w:rPr>
              <w:t>6</w:t>
            </w:r>
            <w:r w:rsidRPr="00ED7E58">
              <w:rPr>
                <w:iCs/>
                <w:lang w:eastAsia="lt-LT"/>
              </w:rPr>
              <w:t>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C7D39F" w14:textId="77777777" w:rsidR="0018337E" w:rsidRPr="006419C3" w:rsidRDefault="0018337E" w:rsidP="00414F3E">
            <w:pPr>
              <w:rPr>
                <w:lang w:val="lt-LT"/>
              </w:rPr>
            </w:pPr>
            <w:r w:rsidRPr="006419C3">
              <w:rPr>
                <w:lang w:val="lt-LT"/>
              </w:rPr>
              <w:t>Metodinių grupių susirinkimai 2020-2021m.m. rezultatams, savianalizės anketoms  aptarti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0E67DD" w14:textId="36ADD0CB" w:rsidR="0018337E" w:rsidRPr="006419C3" w:rsidRDefault="00286E71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18-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B32861" w14:textId="77777777" w:rsidR="0018337E" w:rsidRPr="006419C3" w:rsidRDefault="0018337E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20F9B0" w14:textId="77777777" w:rsidR="0018337E" w:rsidRPr="006419C3" w:rsidRDefault="0018337E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7CDCC" w14:textId="77777777" w:rsidR="0018337E" w:rsidRPr="006419C3" w:rsidRDefault="0018337E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TEAMS platform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EE46D" w14:textId="77777777" w:rsidR="0018337E" w:rsidRPr="006419C3" w:rsidRDefault="0018337E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>Metodinių grupių pirmininkai</w:t>
            </w:r>
          </w:p>
        </w:tc>
      </w:tr>
      <w:tr w:rsidR="0018337E" w:rsidRPr="006419C3" w14:paraId="4F9B9C02" w14:textId="77777777" w:rsidTr="005858A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DD16F" w14:textId="1AA9B54B" w:rsidR="00414F3E" w:rsidRPr="00ED7E58" w:rsidRDefault="009300EF" w:rsidP="00ED7E58">
            <w:pPr>
              <w:ind w:left="360"/>
              <w:jc w:val="center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27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85AED" w14:textId="389BB5AE" w:rsidR="00414F3E" w:rsidRPr="006419C3" w:rsidRDefault="00414F3E" w:rsidP="00EB7F91">
            <w:pPr>
              <w:rPr>
                <w:lang w:val="lt-LT"/>
              </w:rPr>
            </w:pPr>
            <w:r w:rsidRPr="006419C3">
              <w:rPr>
                <w:lang w:val="lt-LT"/>
              </w:rPr>
              <w:t>Mokytojų supažindinimas su preliminar</w:t>
            </w:r>
            <w:r w:rsidR="00EB7F91" w:rsidRPr="006419C3">
              <w:rPr>
                <w:lang w:val="lt-LT"/>
              </w:rPr>
              <w:t>iu 2021-2022</w:t>
            </w:r>
            <w:r w:rsidR="00286E71" w:rsidRPr="006419C3">
              <w:rPr>
                <w:lang w:val="lt-LT"/>
              </w:rPr>
              <w:t xml:space="preserve"> </w:t>
            </w:r>
            <w:r w:rsidR="00EB7F91" w:rsidRPr="006419C3">
              <w:rPr>
                <w:lang w:val="lt-LT"/>
              </w:rPr>
              <w:t xml:space="preserve">m.m. krūviu. 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451A80" w14:textId="7B02E1C1" w:rsidR="00414F3E" w:rsidRPr="006419C3" w:rsidRDefault="00286E71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Iki atostog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1689A0" w14:textId="77777777" w:rsidR="00414F3E" w:rsidRPr="006419C3" w:rsidRDefault="00EB7F91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 xml:space="preserve">Pagal </w:t>
            </w:r>
            <w:r w:rsidR="0018337E" w:rsidRPr="006419C3">
              <w:rPr>
                <w:lang w:val="lt-LT"/>
              </w:rPr>
              <w:t xml:space="preserve">atskirą </w:t>
            </w:r>
            <w:r w:rsidRPr="006419C3">
              <w:rPr>
                <w:lang w:val="lt-LT"/>
              </w:rPr>
              <w:t>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AA92F8" w14:textId="77777777" w:rsidR="00414F3E" w:rsidRPr="006419C3" w:rsidRDefault="0018337E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517C0" w14:textId="77777777" w:rsidR="00414F3E" w:rsidRPr="006419C3" w:rsidRDefault="00EB7F91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TEAMS platform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FCEA8F" w14:textId="77777777" w:rsidR="00414F3E" w:rsidRPr="006419C3" w:rsidRDefault="00414F3E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>Galina Kirilova</w:t>
            </w:r>
          </w:p>
          <w:p w14:paraId="2DBF2034" w14:textId="77777777" w:rsidR="00EB7F91" w:rsidRPr="006419C3" w:rsidRDefault="00EB7F91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>Tamara Dubovienė</w:t>
            </w:r>
          </w:p>
          <w:p w14:paraId="184343D5" w14:textId="77777777" w:rsidR="00EB7F91" w:rsidRPr="006419C3" w:rsidRDefault="00EB7F91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>Vilma Mikalajūnienė</w:t>
            </w:r>
          </w:p>
          <w:p w14:paraId="678E0D28" w14:textId="77777777" w:rsidR="00EB7F91" w:rsidRPr="006419C3" w:rsidRDefault="00EB7F91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>Edgard Olechnovič</w:t>
            </w:r>
          </w:p>
        </w:tc>
      </w:tr>
      <w:tr w:rsidR="00057FED" w:rsidRPr="006419C3" w14:paraId="3CA523A5" w14:textId="77777777" w:rsidTr="005858AF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CE8D2" w14:textId="44BF9EDD" w:rsidR="00057FED" w:rsidRPr="00ED7E58" w:rsidRDefault="009300EF" w:rsidP="00ED7E58">
            <w:pPr>
              <w:ind w:left="360"/>
              <w:jc w:val="center"/>
              <w:rPr>
                <w:iCs/>
                <w:color w:val="000000"/>
                <w:lang w:eastAsia="lt-LT"/>
              </w:rPr>
            </w:pPr>
            <w:r>
              <w:rPr>
                <w:iCs/>
                <w:color w:val="000000"/>
                <w:lang w:eastAsia="lt-LT"/>
              </w:rPr>
              <w:t>28</w:t>
            </w:r>
            <w:r w:rsidR="00ED7E58" w:rsidRPr="00ED7E58">
              <w:rPr>
                <w:iCs/>
                <w:color w:val="000000"/>
                <w:lang w:eastAsia="lt-LT"/>
              </w:rPr>
              <w:t>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3C8FF0" w14:textId="77777777" w:rsidR="00057FED" w:rsidRPr="006419C3" w:rsidRDefault="00057FED" w:rsidP="00057FED">
            <w:pPr>
              <w:rPr>
                <w:lang w:val="lt-LT"/>
              </w:rPr>
            </w:pPr>
            <w:r w:rsidRPr="006419C3">
              <w:rPr>
                <w:lang w:val="lt-LT"/>
              </w:rPr>
              <w:t>Pagrindinio išsilavinimo pažymėjimų įteikimas</w:t>
            </w:r>
            <w:r w:rsidR="00414F3E" w:rsidRPr="006419C3">
              <w:rPr>
                <w:lang w:val="lt-LT"/>
              </w:rPr>
              <w:t>.</w:t>
            </w:r>
          </w:p>
          <w:p w14:paraId="076AC741" w14:textId="77777777" w:rsidR="00057FED" w:rsidRPr="006419C3" w:rsidRDefault="00057FED" w:rsidP="00FE401B">
            <w:pPr>
              <w:rPr>
                <w:lang w:val="lt-LT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6AACA8" w14:textId="77777777" w:rsidR="00057FED" w:rsidRPr="006419C3" w:rsidRDefault="00057FED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6E6AAB" w14:textId="77777777" w:rsidR="00057FED" w:rsidRPr="006419C3" w:rsidRDefault="00057FED" w:rsidP="00FE401B">
            <w:pPr>
              <w:jc w:val="center"/>
              <w:rPr>
                <w:lang w:val="lt-LT"/>
              </w:rPr>
            </w:pPr>
            <w:r w:rsidRPr="006419C3">
              <w:rPr>
                <w:color w:val="000000"/>
                <w:lang w:val="lt-LT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FF0074" w14:textId="77777777" w:rsidR="00057FED" w:rsidRPr="006419C3" w:rsidRDefault="00057FED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II 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C15647" w14:textId="77777777" w:rsidR="00057FED" w:rsidRPr="006419C3" w:rsidRDefault="00414F3E" w:rsidP="00FE401B">
            <w:pPr>
              <w:jc w:val="center"/>
              <w:rPr>
                <w:lang w:val="lt-LT"/>
              </w:rPr>
            </w:pPr>
            <w:r w:rsidRPr="006419C3">
              <w:rPr>
                <w:lang w:val="lt-LT"/>
              </w:rPr>
              <w:t>Mokyklos foj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17D076" w14:textId="77777777" w:rsidR="00057FED" w:rsidRPr="006419C3" w:rsidRDefault="00414F3E" w:rsidP="00FE401B">
            <w:pPr>
              <w:rPr>
                <w:lang w:val="lt-LT"/>
              </w:rPr>
            </w:pPr>
            <w:r w:rsidRPr="006419C3">
              <w:rPr>
                <w:lang w:val="lt-LT"/>
              </w:rPr>
              <w:t>II klasių vadovai</w:t>
            </w:r>
          </w:p>
        </w:tc>
      </w:tr>
    </w:tbl>
    <w:p w14:paraId="2655568C" w14:textId="77777777" w:rsidR="00453918" w:rsidRPr="006419C3" w:rsidRDefault="00453918" w:rsidP="004F5075">
      <w:pPr>
        <w:rPr>
          <w:i/>
          <w:lang w:val="lt-LT"/>
        </w:rPr>
      </w:pPr>
      <w:r w:rsidRPr="006419C3">
        <w:rPr>
          <w:i/>
          <w:lang w:val="lt-LT"/>
        </w:rPr>
        <w:t>Parengė</w:t>
      </w:r>
    </w:p>
    <w:p w14:paraId="32E5F806" w14:textId="77777777" w:rsidR="004F5075" w:rsidRPr="006419C3" w:rsidRDefault="004F5075" w:rsidP="004F5075">
      <w:pPr>
        <w:rPr>
          <w:i/>
          <w:lang w:val="lt-LT"/>
        </w:rPr>
      </w:pPr>
      <w:r w:rsidRPr="006419C3">
        <w:rPr>
          <w:i/>
          <w:lang w:val="lt-LT"/>
        </w:rPr>
        <w:t xml:space="preserve">direktorės pavaduotoja ugdymui   </w:t>
      </w:r>
    </w:p>
    <w:p w14:paraId="3B68DCBD" w14:textId="77777777" w:rsidR="00C133D6" w:rsidRPr="006419C3" w:rsidRDefault="004F5075" w:rsidP="006220C3">
      <w:pPr>
        <w:rPr>
          <w:rStyle w:val="normaltextrun"/>
          <w:i/>
          <w:lang w:val="lt-LT"/>
        </w:rPr>
      </w:pPr>
      <w:r w:rsidRPr="006419C3">
        <w:rPr>
          <w:i/>
          <w:lang w:val="lt-LT"/>
        </w:rPr>
        <w:t xml:space="preserve"> Vilma Mikalajūnienė </w:t>
      </w:r>
    </w:p>
    <w:sectPr w:rsidR="00C133D6" w:rsidRPr="006419C3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951D" w14:textId="77777777" w:rsidR="004401F1" w:rsidRDefault="004401F1" w:rsidP="006F2EE2">
      <w:r>
        <w:separator/>
      </w:r>
    </w:p>
  </w:endnote>
  <w:endnote w:type="continuationSeparator" w:id="0">
    <w:p w14:paraId="0446DD37" w14:textId="77777777" w:rsidR="004401F1" w:rsidRDefault="004401F1" w:rsidP="006F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DE7F9" w14:textId="77777777" w:rsidR="004401F1" w:rsidRDefault="004401F1" w:rsidP="006F2EE2">
      <w:r>
        <w:separator/>
      </w:r>
    </w:p>
  </w:footnote>
  <w:footnote w:type="continuationSeparator" w:id="0">
    <w:p w14:paraId="3E222009" w14:textId="77777777" w:rsidR="004401F1" w:rsidRDefault="004401F1" w:rsidP="006F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05CA"/>
    <w:multiLevelType w:val="hybridMultilevel"/>
    <w:tmpl w:val="AC34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437A"/>
    <w:multiLevelType w:val="hybridMultilevel"/>
    <w:tmpl w:val="F16409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04441"/>
    <w:rsid w:val="00015D07"/>
    <w:rsid w:val="000175AF"/>
    <w:rsid w:val="00022F81"/>
    <w:rsid w:val="0003046F"/>
    <w:rsid w:val="00042798"/>
    <w:rsid w:val="00043A62"/>
    <w:rsid w:val="00057FED"/>
    <w:rsid w:val="00072FC5"/>
    <w:rsid w:val="0008479B"/>
    <w:rsid w:val="000A791F"/>
    <w:rsid w:val="000B344A"/>
    <w:rsid w:val="000C7F9C"/>
    <w:rsid w:val="000D0C80"/>
    <w:rsid w:val="000E5099"/>
    <w:rsid w:val="000E7C94"/>
    <w:rsid w:val="000F4E53"/>
    <w:rsid w:val="00103C0B"/>
    <w:rsid w:val="001137F2"/>
    <w:rsid w:val="0011403A"/>
    <w:rsid w:val="00122E3F"/>
    <w:rsid w:val="00136B07"/>
    <w:rsid w:val="00150EE6"/>
    <w:rsid w:val="00152431"/>
    <w:rsid w:val="001528C8"/>
    <w:rsid w:val="00153832"/>
    <w:rsid w:val="00154459"/>
    <w:rsid w:val="00175D30"/>
    <w:rsid w:val="0018337E"/>
    <w:rsid w:val="0019553F"/>
    <w:rsid w:val="00195D63"/>
    <w:rsid w:val="001B61A9"/>
    <w:rsid w:val="001B62B4"/>
    <w:rsid w:val="001C3AF7"/>
    <w:rsid w:val="001C4132"/>
    <w:rsid w:val="001D14BF"/>
    <w:rsid w:val="001E363F"/>
    <w:rsid w:val="001F7D8C"/>
    <w:rsid w:val="00210030"/>
    <w:rsid w:val="00230A71"/>
    <w:rsid w:val="002349A7"/>
    <w:rsid w:val="0024172D"/>
    <w:rsid w:val="00251E0B"/>
    <w:rsid w:val="00260C37"/>
    <w:rsid w:val="002621CB"/>
    <w:rsid w:val="00267F66"/>
    <w:rsid w:val="0027108A"/>
    <w:rsid w:val="00275320"/>
    <w:rsid w:val="0028025C"/>
    <w:rsid w:val="00281723"/>
    <w:rsid w:val="0028645F"/>
    <w:rsid w:val="00286E71"/>
    <w:rsid w:val="00294D5A"/>
    <w:rsid w:val="002A6537"/>
    <w:rsid w:val="002A7E1C"/>
    <w:rsid w:val="002B77AE"/>
    <w:rsid w:val="002C043D"/>
    <w:rsid w:val="002C2024"/>
    <w:rsid w:val="002D1F47"/>
    <w:rsid w:val="002D70C8"/>
    <w:rsid w:val="002D72CB"/>
    <w:rsid w:val="002E5A9C"/>
    <w:rsid w:val="002E5C32"/>
    <w:rsid w:val="00301A0C"/>
    <w:rsid w:val="003040CD"/>
    <w:rsid w:val="00312B5A"/>
    <w:rsid w:val="003264C0"/>
    <w:rsid w:val="003452BF"/>
    <w:rsid w:val="003470A9"/>
    <w:rsid w:val="003753F3"/>
    <w:rsid w:val="00375717"/>
    <w:rsid w:val="003843EF"/>
    <w:rsid w:val="00386F69"/>
    <w:rsid w:val="003A2DFD"/>
    <w:rsid w:val="003B0659"/>
    <w:rsid w:val="003B5D7B"/>
    <w:rsid w:val="003C1B7E"/>
    <w:rsid w:val="003C6A5B"/>
    <w:rsid w:val="003D0DBC"/>
    <w:rsid w:val="003D459E"/>
    <w:rsid w:val="003E32AF"/>
    <w:rsid w:val="00414680"/>
    <w:rsid w:val="004149D7"/>
    <w:rsid w:val="00414F3E"/>
    <w:rsid w:val="00425630"/>
    <w:rsid w:val="00430258"/>
    <w:rsid w:val="00433187"/>
    <w:rsid w:val="0043669E"/>
    <w:rsid w:val="004401F1"/>
    <w:rsid w:val="0044327B"/>
    <w:rsid w:val="004437AB"/>
    <w:rsid w:val="0045068C"/>
    <w:rsid w:val="00453918"/>
    <w:rsid w:val="004632DC"/>
    <w:rsid w:val="00463AF2"/>
    <w:rsid w:val="00465B52"/>
    <w:rsid w:val="00484C58"/>
    <w:rsid w:val="00487B54"/>
    <w:rsid w:val="004A41DE"/>
    <w:rsid w:val="004B4391"/>
    <w:rsid w:val="004C1480"/>
    <w:rsid w:val="004C7C9B"/>
    <w:rsid w:val="004D02FB"/>
    <w:rsid w:val="004F5075"/>
    <w:rsid w:val="00525B70"/>
    <w:rsid w:val="00531499"/>
    <w:rsid w:val="0053466D"/>
    <w:rsid w:val="00541343"/>
    <w:rsid w:val="005516E9"/>
    <w:rsid w:val="005528A0"/>
    <w:rsid w:val="00557892"/>
    <w:rsid w:val="00564ECA"/>
    <w:rsid w:val="00570A94"/>
    <w:rsid w:val="0057116F"/>
    <w:rsid w:val="005A64CE"/>
    <w:rsid w:val="005B0D19"/>
    <w:rsid w:val="005B416B"/>
    <w:rsid w:val="005C64CB"/>
    <w:rsid w:val="005C7035"/>
    <w:rsid w:val="00610A37"/>
    <w:rsid w:val="0061144E"/>
    <w:rsid w:val="00615FAC"/>
    <w:rsid w:val="00620F89"/>
    <w:rsid w:val="006220C3"/>
    <w:rsid w:val="00622783"/>
    <w:rsid w:val="00625012"/>
    <w:rsid w:val="00625C00"/>
    <w:rsid w:val="006419C3"/>
    <w:rsid w:val="00646205"/>
    <w:rsid w:val="00650E2A"/>
    <w:rsid w:val="00672F12"/>
    <w:rsid w:val="00680BED"/>
    <w:rsid w:val="00681543"/>
    <w:rsid w:val="0068528F"/>
    <w:rsid w:val="006A3093"/>
    <w:rsid w:val="006B6EC5"/>
    <w:rsid w:val="006C7662"/>
    <w:rsid w:val="006D1B3F"/>
    <w:rsid w:val="006E020B"/>
    <w:rsid w:val="006F1E79"/>
    <w:rsid w:val="006F2CD5"/>
    <w:rsid w:val="006F2EE2"/>
    <w:rsid w:val="00715862"/>
    <w:rsid w:val="007236CE"/>
    <w:rsid w:val="007253A8"/>
    <w:rsid w:val="007331C4"/>
    <w:rsid w:val="0073782D"/>
    <w:rsid w:val="00737FC6"/>
    <w:rsid w:val="00746471"/>
    <w:rsid w:val="007627FA"/>
    <w:rsid w:val="00765B87"/>
    <w:rsid w:val="007930AD"/>
    <w:rsid w:val="0079704E"/>
    <w:rsid w:val="007A5559"/>
    <w:rsid w:val="007A6D5F"/>
    <w:rsid w:val="007C00A4"/>
    <w:rsid w:val="007D013D"/>
    <w:rsid w:val="007D04D4"/>
    <w:rsid w:val="007E7DC5"/>
    <w:rsid w:val="007F46FC"/>
    <w:rsid w:val="008001B3"/>
    <w:rsid w:val="00805FFA"/>
    <w:rsid w:val="00810E2E"/>
    <w:rsid w:val="00815686"/>
    <w:rsid w:val="008228F0"/>
    <w:rsid w:val="0082406B"/>
    <w:rsid w:val="008261E5"/>
    <w:rsid w:val="00826FEC"/>
    <w:rsid w:val="00863F53"/>
    <w:rsid w:val="00871DA7"/>
    <w:rsid w:val="00890122"/>
    <w:rsid w:val="008957C5"/>
    <w:rsid w:val="008A44CD"/>
    <w:rsid w:val="008A4724"/>
    <w:rsid w:val="008B03AF"/>
    <w:rsid w:val="008B08D9"/>
    <w:rsid w:val="008B3CDA"/>
    <w:rsid w:val="008B413C"/>
    <w:rsid w:val="008F07E1"/>
    <w:rsid w:val="008F17C7"/>
    <w:rsid w:val="008F5A7F"/>
    <w:rsid w:val="0090136E"/>
    <w:rsid w:val="00906538"/>
    <w:rsid w:val="00913A61"/>
    <w:rsid w:val="00913B77"/>
    <w:rsid w:val="009300EF"/>
    <w:rsid w:val="00951C8C"/>
    <w:rsid w:val="00954BA1"/>
    <w:rsid w:val="00955061"/>
    <w:rsid w:val="009656C8"/>
    <w:rsid w:val="0097737F"/>
    <w:rsid w:val="009876FC"/>
    <w:rsid w:val="00997625"/>
    <w:rsid w:val="009B401A"/>
    <w:rsid w:val="009E0441"/>
    <w:rsid w:val="009E160B"/>
    <w:rsid w:val="009E7BDA"/>
    <w:rsid w:val="00A02D4F"/>
    <w:rsid w:val="00A1020A"/>
    <w:rsid w:val="00A1551E"/>
    <w:rsid w:val="00A4069F"/>
    <w:rsid w:val="00A442AB"/>
    <w:rsid w:val="00A5625B"/>
    <w:rsid w:val="00A846DF"/>
    <w:rsid w:val="00A87695"/>
    <w:rsid w:val="00A96528"/>
    <w:rsid w:val="00AA6E36"/>
    <w:rsid w:val="00AA7111"/>
    <w:rsid w:val="00AB3B08"/>
    <w:rsid w:val="00AD6CF7"/>
    <w:rsid w:val="00AF4CFA"/>
    <w:rsid w:val="00B16D28"/>
    <w:rsid w:val="00B24DED"/>
    <w:rsid w:val="00B266F5"/>
    <w:rsid w:val="00B270BB"/>
    <w:rsid w:val="00B40C05"/>
    <w:rsid w:val="00B469A7"/>
    <w:rsid w:val="00B46F89"/>
    <w:rsid w:val="00B47AFD"/>
    <w:rsid w:val="00B52020"/>
    <w:rsid w:val="00B75E26"/>
    <w:rsid w:val="00B77740"/>
    <w:rsid w:val="00B82DF2"/>
    <w:rsid w:val="00BA2300"/>
    <w:rsid w:val="00BB3DF2"/>
    <w:rsid w:val="00BE63AC"/>
    <w:rsid w:val="00BF0C11"/>
    <w:rsid w:val="00BF4530"/>
    <w:rsid w:val="00C00620"/>
    <w:rsid w:val="00C133D6"/>
    <w:rsid w:val="00C14EE9"/>
    <w:rsid w:val="00C17E87"/>
    <w:rsid w:val="00C236AD"/>
    <w:rsid w:val="00C30D29"/>
    <w:rsid w:val="00C31A3E"/>
    <w:rsid w:val="00C3777A"/>
    <w:rsid w:val="00C60549"/>
    <w:rsid w:val="00C637DD"/>
    <w:rsid w:val="00C6492E"/>
    <w:rsid w:val="00C66D63"/>
    <w:rsid w:val="00C77A72"/>
    <w:rsid w:val="00C77ADC"/>
    <w:rsid w:val="00C77E20"/>
    <w:rsid w:val="00CA29DC"/>
    <w:rsid w:val="00CA7D69"/>
    <w:rsid w:val="00CD01E1"/>
    <w:rsid w:val="00CD0ED6"/>
    <w:rsid w:val="00CD35F5"/>
    <w:rsid w:val="00CD622B"/>
    <w:rsid w:val="00D139E0"/>
    <w:rsid w:val="00D16044"/>
    <w:rsid w:val="00D217B5"/>
    <w:rsid w:val="00D41DDA"/>
    <w:rsid w:val="00D73574"/>
    <w:rsid w:val="00D73733"/>
    <w:rsid w:val="00D74143"/>
    <w:rsid w:val="00D751C9"/>
    <w:rsid w:val="00D9266F"/>
    <w:rsid w:val="00D94F28"/>
    <w:rsid w:val="00D955FB"/>
    <w:rsid w:val="00DB37E8"/>
    <w:rsid w:val="00DB53F9"/>
    <w:rsid w:val="00DB5682"/>
    <w:rsid w:val="00DC3533"/>
    <w:rsid w:val="00DD0257"/>
    <w:rsid w:val="00DD4200"/>
    <w:rsid w:val="00DE40C6"/>
    <w:rsid w:val="00DF6226"/>
    <w:rsid w:val="00DF7397"/>
    <w:rsid w:val="00E3441D"/>
    <w:rsid w:val="00E4654D"/>
    <w:rsid w:val="00E57FED"/>
    <w:rsid w:val="00E6248C"/>
    <w:rsid w:val="00E7182F"/>
    <w:rsid w:val="00E755F3"/>
    <w:rsid w:val="00E85C71"/>
    <w:rsid w:val="00E86E07"/>
    <w:rsid w:val="00E92B8E"/>
    <w:rsid w:val="00EA7778"/>
    <w:rsid w:val="00EB7F91"/>
    <w:rsid w:val="00ED1F4F"/>
    <w:rsid w:val="00ED3725"/>
    <w:rsid w:val="00ED6FAC"/>
    <w:rsid w:val="00ED7E58"/>
    <w:rsid w:val="00EE58FE"/>
    <w:rsid w:val="00EF6574"/>
    <w:rsid w:val="00F015B4"/>
    <w:rsid w:val="00F2349C"/>
    <w:rsid w:val="00F23C67"/>
    <w:rsid w:val="00F2646B"/>
    <w:rsid w:val="00F33AEB"/>
    <w:rsid w:val="00F46039"/>
    <w:rsid w:val="00F51793"/>
    <w:rsid w:val="00F57879"/>
    <w:rsid w:val="00F61A76"/>
    <w:rsid w:val="00F65ABC"/>
    <w:rsid w:val="00F70EF4"/>
    <w:rsid w:val="00F730BE"/>
    <w:rsid w:val="00F73A97"/>
    <w:rsid w:val="00F86907"/>
    <w:rsid w:val="00F86FE7"/>
    <w:rsid w:val="00F97DEE"/>
    <w:rsid w:val="00FA2EA8"/>
    <w:rsid w:val="00FA444C"/>
    <w:rsid w:val="00FB30B1"/>
    <w:rsid w:val="00FC0D6A"/>
    <w:rsid w:val="00FC77C1"/>
    <w:rsid w:val="00FD1A7C"/>
    <w:rsid w:val="00FD2BDA"/>
    <w:rsid w:val="00FD70EC"/>
    <w:rsid w:val="00FE401B"/>
    <w:rsid w:val="00FE48D9"/>
    <w:rsid w:val="00FE6962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A147"/>
  <w15:docId w15:val="{D181B2FA-726A-44F9-A5CE-A19CB6A5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61A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30A7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lt-LT" w:eastAsia="en-US"/>
    </w:rPr>
  </w:style>
  <w:style w:type="paragraph" w:styleId="Antrat4">
    <w:name w:val="heading 4"/>
    <w:basedOn w:val="prastasis"/>
    <w:link w:val="Antrat4Diagrama"/>
    <w:uiPriority w:val="9"/>
    <w:qFormat/>
    <w:rsid w:val="00826FEC"/>
    <w:pPr>
      <w:spacing w:before="100" w:beforeAutospacing="1" w:after="100" w:afterAutospacing="1"/>
      <w:outlineLvl w:val="3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C202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unhideWhenUsed/>
    <w:rsid w:val="008F17C7"/>
    <w:pPr>
      <w:spacing w:before="100" w:beforeAutospacing="1" w:after="100" w:afterAutospacing="1"/>
    </w:pPr>
    <w:rPr>
      <w:lang w:val="lt-LT" w:eastAsia="lt-LT"/>
    </w:rPr>
  </w:style>
  <w:style w:type="paragraph" w:styleId="Pagrindinistekstas">
    <w:name w:val="Body Text"/>
    <w:basedOn w:val="prastasis"/>
    <w:link w:val="PagrindinistekstasDiagrama"/>
    <w:rsid w:val="00BF4530"/>
    <w:pPr>
      <w:suppressAutoHyphens/>
      <w:spacing w:after="140" w:line="276" w:lineRule="auto"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F4530"/>
    <w:rPr>
      <w:rFonts w:cs="Times New Roman"/>
      <w:lang w:val="en-US"/>
    </w:rPr>
  </w:style>
  <w:style w:type="paragraph" w:customStyle="1" w:styleId="Default">
    <w:name w:val="Default"/>
    <w:rsid w:val="00BE6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C31A3E"/>
  </w:style>
  <w:style w:type="character" w:customStyle="1" w:styleId="spellingerror">
    <w:name w:val="spellingerror"/>
    <w:basedOn w:val="Numatytasispastraiposriftas"/>
    <w:rsid w:val="00C31A3E"/>
  </w:style>
  <w:style w:type="character" w:styleId="Hipersaitas">
    <w:name w:val="Hyperlink"/>
    <w:basedOn w:val="Numatytasispastraiposriftas"/>
    <w:unhideWhenUsed/>
    <w:rsid w:val="009E7BDA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672F1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F2E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F2EE2"/>
  </w:style>
  <w:style w:type="paragraph" w:styleId="Porat">
    <w:name w:val="footer"/>
    <w:basedOn w:val="prastasis"/>
    <w:link w:val="PoratDiagrama"/>
    <w:uiPriority w:val="99"/>
    <w:unhideWhenUsed/>
    <w:rsid w:val="006F2E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2EE2"/>
  </w:style>
  <w:style w:type="character" w:customStyle="1" w:styleId="Antrat4Diagrama">
    <w:name w:val="Antraštė 4 Diagrama"/>
    <w:basedOn w:val="Numatytasispastraiposriftas"/>
    <w:link w:val="Antrat4"/>
    <w:uiPriority w:val="9"/>
    <w:rsid w:val="00826FEC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C202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30A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B47AFD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61A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37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7636-867E-4026-B9B0-561F233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3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ūnienė</cp:lastModifiedBy>
  <cp:revision>4</cp:revision>
  <cp:lastPrinted>2018-10-05T07:23:00Z</cp:lastPrinted>
  <dcterms:created xsi:type="dcterms:W3CDTF">2021-06-02T08:06:00Z</dcterms:created>
  <dcterms:modified xsi:type="dcterms:W3CDTF">2021-06-02T08:06:00Z</dcterms:modified>
</cp:coreProperties>
</file>